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7" w:type="dxa"/>
        <w:tblLook w:val="04A0" w:firstRow="1" w:lastRow="0" w:firstColumn="1" w:lastColumn="0" w:noHBand="0" w:noVBand="1"/>
      </w:tblPr>
      <w:tblGrid>
        <w:gridCol w:w="3969"/>
        <w:gridCol w:w="5448"/>
      </w:tblGrid>
      <w:tr w:rsidR="007D7649" w14:paraId="32AA169A" w14:textId="77777777" w:rsidTr="001A7F51">
        <w:trPr>
          <w:trHeight w:val="1558"/>
        </w:trPr>
        <w:tc>
          <w:tcPr>
            <w:tcW w:w="3969" w:type="dxa"/>
            <w:vMerge w:val="restart"/>
            <w:shd w:val="clear" w:color="auto" w:fill="auto"/>
          </w:tcPr>
          <w:p w14:paraId="31F03FE6" w14:textId="77777777" w:rsidR="007D7649" w:rsidRDefault="000E54E5" w:rsidP="005F5E43">
            <w:r>
              <w:rPr>
                <w:noProof/>
                <w:lang w:eastAsia="de-DE"/>
              </w:rPr>
              <w:drawing>
                <wp:inline distT="0" distB="0" distL="0" distR="0" wp14:anchorId="31798BFB" wp14:editId="31B6B4F2">
                  <wp:extent cx="2041852" cy="99628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0" t="5151" r="4970" b="21545"/>
                          <a:stretch/>
                        </pic:blipFill>
                        <pic:spPr bwMode="auto">
                          <a:xfrm>
                            <a:off x="0" y="0"/>
                            <a:ext cx="2059068" cy="10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tcBorders>
              <w:bottom w:val="single" w:sz="18" w:space="0" w:color="auto"/>
            </w:tcBorders>
            <w:shd w:val="clear" w:color="auto" w:fill="auto"/>
          </w:tcPr>
          <w:p w14:paraId="68D0251B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  <w:p w14:paraId="142C72C0" w14:textId="77777777" w:rsidR="007D7649" w:rsidRPr="001D4FD8" w:rsidRDefault="009C34E9" w:rsidP="005F5E43">
            <w:pPr>
              <w:jc w:val="right"/>
            </w:pPr>
            <w:r>
              <w:t>Allgemein</w:t>
            </w:r>
            <w:r w:rsidR="007D7649" w:rsidRPr="001D4FD8">
              <w:t>bildendes Gymnasium</w:t>
            </w:r>
          </w:p>
          <w:p w14:paraId="083ADF7C" w14:textId="77777777" w:rsidR="007D7649" w:rsidRDefault="007D7649" w:rsidP="005F5E43">
            <w:pPr>
              <w:jc w:val="right"/>
            </w:pPr>
            <w:r>
              <w:t>Naturwissenschaftliches Profil</w:t>
            </w:r>
          </w:p>
          <w:p w14:paraId="559C4035" w14:textId="77777777" w:rsidR="007D7649" w:rsidRDefault="007D7649" w:rsidP="005F5E43">
            <w:pPr>
              <w:jc w:val="right"/>
            </w:pPr>
            <w:r>
              <w:t>Sprachliches Profil</w:t>
            </w:r>
          </w:p>
          <w:p w14:paraId="665818E1" w14:textId="77777777" w:rsidR="007D7649" w:rsidRDefault="007D7649" w:rsidP="005F5E43">
            <w:pPr>
              <w:jc w:val="right"/>
            </w:pPr>
            <w:r>
              <w:t>Musikprofil</w:t>
            </w:r>
          </w:p>
          <w:p w14:paraId="5CBF5198" w14:textId="77777777" w:rsidR="007D7649" w:rsidRDefault="000E54E5" w:rsidP="001A7F51">
            <w:pPr>
              <w:tabs>
                <w:tab w:val="left" w:pos="231"/>
                <w:tab w:val="right" w:pos="4231"/>
              </w:tabs>
              <w:jc w:val="right"/>
            </w:pPr>
            <w:r>
              <w:tab/>
            </w:r>
            <w:r>
              <w:tab/>
            </w:r>
            <w:r w:rsidR="007D7649">
              <w:t>Bilingualer Zug</w:t>
            </w:r>
          </w:p>
        </w:tc>
      </w:tr>
      <w:tr w:rsidR="007D7649" w14:paraId="70D3F101" w14:textId="77777777" w:rsidTr="001A7F51">
        <w:trPr>
          <w:trHeight w:val="425"/>
        </w:trPr>
        <w:tc>
          <w:tcPr>
            <w:tcW w:w="3969" w:type="dxa"/>
            <w:vMerge/>
            <w:shd w:val="clear" w:color="auto" w:fill="auto"/>
          </w:tcPr>
          <w:p w14:paraId="4231D861" w14:textId="77777777" w:rsidR="007D7649" w:rsidRPr="00C06E35" w:rsidRDefault="007D7649" w:rsidP="005F5E43"/>
        </w:tc>
        <w:tc>
          <w:tcPr>
            <w:tcW w:w="5448" w:type="dxa"/>
            <w:tcBorders>
              <w:top w:val="single" w:sz="18" w:space="0" w:color="auto"/>
            </w:tcBorders>
            <w:shd w:val="clear" w:color="auto" w:fill="auto"/>
          </w:tcPr>
          <w:p w14:paraId="0D46D131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</w:tc>
      </w:tr>
    </w:tbl>
    <w:p w14:paraId="5AE60930" w14:textId="028A7914" w:rsidR="009E3C73" w:rsidRPr="003D72EE" w:rsidRDefault="007B247E" w:rsidP="00E55507">
      <w:pPr>
        <w:rPr>
          <w:bCs/>
          <w:sz w:val="28"/>
          <w:szCs w:val="28"/>
        </w:rPr>
      </w:pPr>
      <w:r w:rsidRPr="003D72EE">
        <w:rPr>
          <w:bCs/>
          <w:sz w:val="28"/>
          <w:szCs w:val="28"/>
        </w:rPr>
        <w:t xml:space="preserve">Anmeldung für </w:t>
      </w:r>
      <w:r w:rsidR="003D72EE" w:rsidRPr="003D72EE">
        <w:rPr>
          <w:bCs/>
          <w:sz w:val="28"/>
          <w:szCs w:val="28"/>
        </w:rPr>
        <w:t>Klassenstufe 5</w:t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  <w:t xml:space="preserve">  </w:t>
      </w:r>
      <w:r w:rsidR="004E564D" w:rsidRPr="003D72EE">
        <w:rPr>
          <w:bCs/>
          <w:sz w:val="28"/>
          <w:szCs w:val="28"/>
        </w:rPr>
        <w:t xml:space="preserve">     </w:t>
      </w:r>
      <w:r w:rsidR="00E55507" w:rsidRPr="003D72EE">
        <w:rPr>
          <w:bCs/>
          <w:sz w:val="28"/>
          <w:szCs w:val="28"/>
        </w:rPr>
        <w:t xml:space="preserve">    </w:t>
      </w:r>
      <w:r w:rsidR="003D72EE" w:rsidRPr="003D72EE">
        <w:rPr>
          <w:bCs/>
          <w:sz w:val="28"/>
          <w:szCs w:val="28"/>
        </w:rPr>
        <w:tab/>
      </w:r>
      <w:r w:rsidR="003D72EE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>Schuljahr 202</w:t>
      </w:r>
      <w:r w:rsidR="003D72EE" w:rsidRPr="003D72EE">
        <w:rPr>
          <w:bCs/>
          <w:sz w:val="28"/>
          <w:szCs w:val="28"/>
        </w:rPr>
        <w:t>6</w:t>
      </w:r>
      <w:r w:rsidR="00E55507" w:rsidRPr="003D72EE">
        <w:rPr>
          <w:bCs/>
          <w:sz w:val="28"/>
          <w:szCs w:val="28"/>
        </w:rPr>
        <w:t>/202</w:t>
      </w:r>
      <w:r w:rsidR="003D72EE" w:rsidRPr="003D72EE">
        <w:rPr>
          <w:bCs/>
          <w:sz w:val="28"/>
          <w:szCs w:val="28"/>
        </w:rPr>
        <w:t>7</w:t>
      </w:r>
    </w:p>
    <w:p w14:paraId="162466FB" w14:textId="77777777" w:rsidR="00965629" w:rsidRPr="00E55507" w:rsidRDefault="00965629" w:rsidP="002356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82"/>
        <w:gridCol w:w="1439"/>
        <w:gridCol w:w="1724"/>
        <w:gridCol w:w="718"/>
        <w:gridCol w:w="2442"/>
      </w:tblGrid>
      <w:tr w:rsidR="00F32708" w:rsidRPr="00103129" w14:paraId="5EE73198" w14:textId="77777777" w:rsidTr="00103129">
        <w:tc>
          <w:tcPr>
            <w:tcW w:w="9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E6FF90" w14:textId="77777777" w:rsidR="00F32708" w:rsidRPr="003D72EE" w:rsidRDefault="00F32708" w:rsidP="00F3270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2EE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Persönliche Daten der Schülerin / des Schülers</w:t>
            </w:r>
          </w:p>
        </w:tc>
      </w:tr>
      <w:tr w:rsidR="00E55507" w:rsidRPr="00757652" w14:paraId="414FB129" w14:textId="77777777" w:rsidTr="005F24D5">
        <w:tc>
          <w:tcPr>
            <w:tcW w:w="4601" w:type="dxa"/>
            <w:gridSpan w:val="3"/>
            <w:tcBorders>
              <w:bottom w:val="nil"/>
            </w:tcBorders>
            <w:shd w:val="clear" w:color="auto" w:fill="EDF5E7"/>
          </w:tcPr>
          <w:p w14:paraId="66667ED7" w14:textId="77777777" w:rsidR="00E55507" w:rsidRPr="00FC439E" w:rsidRDefault="00E55507" w:rsidP="00E555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439E">
              <w:rPr>
                <w:rFonts w:asciiTheme="minorHAnsi" w:hAnsiTheme="minorHAnsi" w:cstheme="minorHAnsi"/>
                <w:b/>
              </w:rPr>
              <w:t>Nachname der Schülerin / des Schülers</w:t>
            </w:r>
          </w:p>
        </w:tc>
        <w:tc>
          <w:tcPr>
            <w:tcW w:w="4884" w:type="dxa"/>
            <w:gridSpan w:val="3"/>
            <w:tcBorders>
              <w:bottom w:val="nil"/>
            </w:tcBorders>
            <w:shd w:val="clear" w:color="auto" w:fill="EDF5E7"/>
          </w:tcPr>
          <w:p w14:paraId="051CEA28" w14:textId="77777777" w:rsidR="00E55507" w:rsidRPr="00FC439E" w:rsidRDefault="00E55507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orname (Rufname bitte unterstreichen)</w:t>
            </w:r>
          </w:p>
        </w:tc>
      </w:tr>
      <w:tr w:rsidR="00B4695D" w:rsidRPr="00757652" w14:paraId="59AF67EF" w14:textId="77777777" w:rsidTr="005F24D5">
        <w:sdt>
          <w:sdtPr>
            <w:rPr>
              <w:rFonts w:asciiTheme="minorHAnsi" w:hAnsiTheme="minorHAnsi" w:cstheme="minorHAnsi"/>
              <w:sz w:val="22"/>
            </w:rPr>
            <w:id w:val="-458721325"/>
            <w:placeholder>
              <w:docPart w:val="A5049259EA944ED3B2C176D8AC628005"/>
            </w:placeholder>
            <w:showingPlcHdr/>
          </w:sdtPr>
          <w:sdtEndPr/>
          <w:sdtContent>
            <w:tc>
              <w:tcPr>
                <w:tcW w:w="4601" w:type="dxa"/>
                <w:gridSpan w:val="3"/>
                <w:tcBorders>
                  <w:top w:val="nil"/>
                </w:tcBorders>
                <w:shd w:val="clear" w:color="auto" w:fill="EDF5E7"/>
              </w:tcPr>
              <w:p w14:paraId="294C4751" w14:textId="2208950A" w:rsidR="00B4695D" w:rsidRPr="00757652" w:rsidRDefault="00FC439E" w:rsidP="009834C3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95530798"/>
            <w:placeholder>
              <w:docPart w:val="89B2A3CE1B91447CA97F9F01751B300A"/>
            </w:placeholder>
            <w:showingPlcHdr/>
          </w:sdtPr>
          <w:sdtEndPr/>
          <w:sdtContent>
            <w:tc>
              <w:tcPr>
                <w:tcW w:w="4884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EDF5E7"/>
              </w:tcPr>
              <w:p w14:paraId="6E58A499" w14:textId="3B4EE5E2" w:rsidR="00B4695D" w:rsidRPr="00757652" w:rsidRDefault="00FC439E" w:rsidP="00E55507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57652" w14:paraId="2BCEC717" w14:textId="77777777" w:rsidTr="005F24D5">
        <w:trPr>
          <w:trHeight w:val="498"/>
        </w:trPr>
        <w:tc>
          <w:tcPr>
            <w:tcW w:w="1980" w:type="dxa"/>
            <w:shd w:val="clear" w:color="auto" w:fill="EDF5E7"/>
          </w:tcPr>
          <w:p w14:paraId="39331A76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datum</w:t>
            </w:r>
          </w:p>
          <w:sdt>
            <w:sdtPr>
              <w:rPr>
                <w:rFonts w:asciiTheme="minorHAnsi" w:hAnsiTheme="minorHAnsi" w:cstheme="minorHAnsi"/>
              </w:rPr>
              <w:id w:val="-1565785802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88AE426" w14:textId="18C722F4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sdtContent>
          </w:sdt>
        </w:tc>
        <w:tc>
          <w:tcPr>
            <w:tcW w:w="2621" w:type="dxa"/>
            <w:gridSpan w:val="2"/>
            <w:shd w:val="clear" w:color="auto" w:fill="EDF5E7"/>
          </w:tcPr>
          <w:p w14:paraId="035F8A5B" w14:textId="6E5D9998" w:rsidR="00757652" w:rsidRPr="00A1743F" w:rsidRDefault="00896A4A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757652" w:rsidRPr="00FC439E">
              <w:rPr>
                <w:rFonts w:asciiTheme="minorHAnsi" w:hAnsiTheme="minorHAnsi" w:cstheme="minorHAnsi"/>
                <w:b/>
              </w:rPr>
              <w:t>eibl</w:t>
            </w:r>
            <w:r w:rsidR="00757652" w:rsidRPr="00A1743F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11225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</w:t>
            </w:r>
            <w:r w:rsidR="00757652" w:rsidRPr="00FC439E">
              <w:rPr>
                <w:rFonts w:asciiTheme="minorHAnsi" w:hAnsiTheme="minorHAnsi" w:cstheme="minorHAnsi"/>
                <w:b/>
              </w:rPr>
              <w:t>ännl</w:t>
            </w:r>
            <w:proofErr w:type="spellEnd"/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14391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757652" w:rsidRPr="00FC439E">
              <w:rPr>
                <w:rFonts w:asciiTheme="minorHAnsi" w:hAnsiTheme="minorHAnsi" w:cstheme="minorHAnsi"/>
                <w:b/>
              </w:rPr>
              <w:t>iv</w:t>
            </w:r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7052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2"/>
            <w:shd w:val="clear" w:color="auto" w:fill="EDF5E7"/>
          </w:tcPr>
          <w:p w14:paraId="034B84FA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ort, Geburtsland</w:t>
            </w:r>
            <w:r w:rsidRPr="00FC439E">
              <w:rPr>
                <w:rFonts w:asciiTheme="minorHAnsi" w:hAnsiTheme="minorHAnsi" w:cstheme="minorHAnsi"/>
                <w:b/>
              </w:rPr>
              <w:tab/>
            </w:r>
          </w:p>
          <w:sdt>
            <w:sdtPr>
              <w:rPr>
                <w:rFonts w:asciiTheme="minorHAnsi" w:hAnsiTheme="minorHAnsi" w:cstheme="minorHAnsi"/>
              </w:rPr>
              <w:id w:val="-534195434"/>
              <w:placeholder>
                <w:docPart w:val="0ECA8E451D4C4936939DF4CB5A6D7178"/>
              </w:placeholder>
              <w:showingPlcHdr/>
            </w:sdtPr>
            <w:sdtEndPr/>
            <w:sdtContent>
              <w:p w14:paraId="03391BFA" w14:textId="349370BA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shd w:val="clear" w:color="auto" w:fill="EDF5E7"/>
          </w:tcPr>
          <w:p w14:paraId="40F2FF4B" w14:textId="01DD26D6" w:rsidR="00757652" w:rsidRPr="002162EF" w:rsidRDefault="002162EF" w:rsidP="007576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atsangehörigkeit</w:t>
            </w:r>
          </w:p>
          <w:sdt>
            <w:sdtPr>
              <w:rPr>
                <w:rFonts w:asciiTheme="minorHAnsi" w:hAnsiTheme="minorHAnsi" w:cstheme="minorHAnsi"/>
              </w:rPr>
              <w:id w:val="1221172867"/>
              <w:placeholder>
                <w:docPart w:val="024359C6A0214676B8D5F3D504DA26CF"/>
              </w:placeholder>
              <w:showingPlcHdr/>
            </w:sdtPr>
            <w:sdtEndPr/>
            <w:sdtContent>
              <w:p w14:paraId="4538B6EF" w14:textId="36BFA22F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C82A12" w14:paraId="10A6A970" w14:textId="142894F4" w:rsidTr="005F24D5">
        <w:trPr>
          <w:trHeight w:val="732"/>
        </w:trPr>
        <w:tc>
          <w:tcPr>
            <w:tcW w:w="4601" w:type="dxa"/>
            <w:gridSpan w:val="3"/>
            <w:vMerge w:val="restart"/>
            <w:shd w:val="clear" w:color="auto" w:fill="EDF5E7"/>
          </w:tcPr>
          <w:p w14:paraId="36B89625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Straße und Hausnummer</w:t>
            </w:r>
          </w:p>
          <w:sdt>
            <w:sdtPr>
              <w:rPr>
                <w:rFonts w:asciiTheme="minorHAnsi" w:hAnsiTheme="minorHAnsi" w:cstheme="minorHAnsi"/>
              </w:rPr>
              <w:id w:val="-424815417"/>
              <w:placeholder>
                <w:docPart w:val="FF493A8BC9BD40EFA04466FD9DC9A6A6"/>
              </w:placeholder>
              <w:showingPlcHdr/>
            </w:sdtPr>
            <w:sdtContent>
              <w:p w14:paraId="6264ECA5" w14:textId="1EA8790F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54D762A9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PLZ und Wohnort</w:t>
            </w:r>
          </w:p>
          <w:sdt>
            <w:sdtPr>
              <w:rPr>
                <w:rFonts w:eastAsia="Calibri"/>
                <w:color w:val="808080"/>
              </w:rPr>
              <w:id w:val="2015408022"/>
              <w:placeholder>
                <w:docPart w:val="12B7CE1E9D9F48C0849396747C49AD94"/>
              </w:placeholder>
              <w:showingPlcHdr/>
              <w:text/>
            </w:sdtPr>
            <w:sdtContent>
              <w:p w14:paraId="65F0DCBC" w14:textId="77777777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E76EF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51155A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Ortsteil</w:t>
            </w:r>
          </w:p>
          <w:sdt>
            <w:sdtPr>
              <w:rPr>
                <w:rFonts w:asciiTheme="minorHAnsi" w:hAnsiTheme="minorHAnsi" w:cstheme="minorHAnsi"/>
              </w:rPr>
              <w:id w:val="-620605950"/>
              <w:placeholder>
                <w:docPart w:val="2A31DC39C2244DC9B11DCF3AA2382F34"/>
              </w:placeholder>
              <w:showingPlcHdr/>
            </w:sdtPr>
            <w:sdtContent>
              <w:p w14:paraId="15ACFD9B" w14:textId="1F84EA56" w:rsidR="00C82A12" w:rsidRPr="00A1743F" w:rsidRDefault="00C82A12" w:rsidP="0041253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gridSpan w:val="2"/>
            <w:shd w:val="clear" w:color="auto" w:fill="EDF5E7"/>
          </w:tcPr>
          <w:p w14:paraId="5BACB698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Muttersprache</w:t>
            </w:r>
          </w:p>
          <w:sdt>
            <w:sdtPr>
              <w:rPr>
                <w:rFonts w:asciiTheme="minorHAnsi" w:hAnsiTheme="minorHAnsi" w:cstheme="minorHAnsi"/>
              </w:rPr>
              <w:id w:val="1381904225"/>
              <w:placeholder>
                <w:docPart w:val="A21B6544878A4D11B4DC034928595E24"/>
              </w:placeholder>
              <w:showingPlcHdr/>
            </w:sdtPr>
            <w:sdtContent>
              <w:p w14:paraId="610179B3" w14:textId="0BE5D0BF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shd w:val="clear" w:color="auto" w:fill="EDF5E7"/>
          </w:tcPr>
          <w:p w14:paraId="73E719DF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2E58DA18" w14:textId="4AA851FF" w:rsidTr="005F24D5">
        <w:trPr>
          <w:trHeight w:val="732"/>
        </w:trPr>
        <w:tc>
          <w:tcPr>
            <w:tcW w:w="4601" w:type="dxa"/>
            <w:gridSpan w:val="3"/>
            <w:vMerge/>
            <w:shd w:val="clear" w:color="auto" w:fill="EDF5E7"/>
          </w:tcPr>
          <w:p w14:paraId="19BB3D15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gridSpan w:val="2"/>
            <w:tcBorders>
              <w:top w:val="dashed" w:sz="4" w:space="0" w:color="auto"/>
            </w:tcBorders>
            <w:shd w:val="clear" w:color="auto" w:fill="EDF5E7"/>
          </w:tcPr>
          <w:p w14:paraId="26E1FC97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erkehrssprache Zuhause</w:t>
            </w:r>
          </w:p>
          <w:sdt>
            <w:sdtPr>
              <w:rPr>
                <w:rFonts w:asciiTheme="minorHAnsi" w:hAnsiTheme="minorHAnsi" w:cstheme="minorHAnsi"/>
              </w:rPr>
              <w:id w:val="134309859"/>
              <w:placeholder>
                <w:docPart w:val="F66148EF7D2141388A598FE96AADD588"/>
              </w:placeholder>
              <w:showingPlcHdr/>
            </w:sdtPr>
            <w:sdtContent>
              <w:p w14:paraId="443E8A9F" w14:textId="46A403B3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tcBorders>
              <w:top w:val="dashed" w:sz="4" w:space="0" w:color="auto"/>
            </w:tcBorders>
            <w:shd w:val="clear" w:color="auto" w:fill="EDF5E7"/>
          </w:tcPr>
          <w:p w14:paraId="0928E187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9082ED3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D13BD37" w14:textId="77777777" w:rsidR="001A7F51" w:rsidRDefault="001A7F51" w:rsidP="00757652">
            <w:pPr>
              <w:rPr>
                <w:rFonts w:asciiTheme="minorHAnsi" w:hAnsiTheme="minorHAnsi" w:cstheme="minorHAnsi"/>
              </w:rPr>
            </w:pPr>
          </w:p>
          <w:p w14:paraId="365E7AEE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:rsidRPr="00103129" w14:paraId="2DE1614F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6A287A1C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chullaufbahn</w:t>
            </w:r>
          </w:p>
        </w:tc>
      </w:tr>
      <w:tr w:rsidR="00757652" w14:paraId="7E9D3294" w14:textId="77777777" w:rsidTr="005F24D5">
        <w:trPr>
          <w:trHeight w:val="131"/>
        </w:trPr>
        <w:tc>
          <w:tcPr>
            <w:tcW w:w="4601" w:type="dxa"/>
            <w:gridSpan w:val="3"/>
            <w:tcBorders>
              <w:bottom w:val="nil"/>
            </w:tcBorders>
            <w:shd w:val="clear" w:color="auto" w:fill="D9EACE"/>
          </w:tcPr>
          <w:p w14:paraId="3A5EE512" w14:textId="77777777" w:rsidR="00757652" w:rsidRPr="0041253D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Einschulungsdatum Grundschule / Schulpflicht ab</w:t>
            </w:r>
          </w:p>
        </w:tc>
        <w:tc>
          <w:tcPr>
            <w:tcW w:w="4884" w:type="dxa"/>
            <w:gridSpan w:val="3"/>
            <w:tcBorders>
              <w:bottom w:val="nil"/>
            </w:tcBorders>
            <w:shd w:val="clear" w:color="auto" w:fill="D9EACE"/>
          </w:tcPr>
          <w:p w14:paraId="6586C76B" w14:textId="77777777" w:rsidR="00757652" w:rsidRPr="0041253D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Grundschule</w:t>
            </w:r>
          </w:p>
        </w:tc>
      </w:tr>
      <w:tr w:rsidR="00757652" w14:paraId="265A8D48" w14:textId="77777777" w:rsidTr="005F24D5">
        <w:trPr>
          <w:trHeight w:val="130"/>
        </w:trPr>
        <w:sdt>
          <w:sdtPr>
            <w:rPr>
              <w:rFonts w:asciiTheme="minorHAnsi" w:hAnsiTheme="minorHAnsi" w:cstheme="minorHAnsi"/>
            </w:rPr>
            <w:id w:val="-1758429654"/>
            <w:placeholder>
              <w:docPart w:val="8D235FDFBB144726B465877837B36FD5"/>
            </w:placeholder>
            <w:showingPlcHdr/>
          </w:sdtPr>
          <w:sdtEndPr/>
          <w:sdtContent>
            <w:tc>
              <w:tcPr>
                <w:tcW w:w="4601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EACE"/>
              </w:tcPr>
              <w:p w14:paraId="6FAA4861" w14:textId="3DF98DAC" w:rsidR="00757652" w:rsidRPr="00A1743F" w:rsidRDefault="0041253D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1140150"/>
            <w:placeholder>
              <w:docPart w:val="A92CDDE7EC1146E0AE86D8840A8AAD99"/>
            </w:placeholder>
            <w:showingPlcHdr/>
          </w:sdtPr>
          <w:sdtEndPr/>
          <w:sdtContent>
            <w:tc>
              <w:tcPr>
                <w:tcW w:w="4884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EACE"/>
              </w:tcPr>
              <w:p w14:paraId="72A7B1BD" w14:textId="7BA8496A" w:rsidR="00757652" w:rsidRPr="00A1743F" w:rsidRDefault="0041253D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57652" w14:paraId="3E56BAAC" w14:textId="77777777" w:rsidTr="005F24D5">
        <w:trPr>
          <w:trHeight w:val="368"/>
        </w:trPr>
        <w:tc>
          <w:tcPr>
            <w:tcW w:w="4601" w:type="dxa"/>
            <w:gridSpan w:val="3"/>
            <w:tcBorders>
              <w:bottom w:val="nil"/>
            </w:tcBorders>
            <w:shd w:val="clear" w:color="auto" w:fill="D9EACE"/>
          </w:tcPr>
          <w:p w14:paraId="4AE21DA1" w14:textId="77777777" w:rsidR="00FC439E" w:rsidRPr="0041253D" w:rsidRDefault="00FC439E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Name der vorherigen Schule</w:t>
            </w:r>
          </w:p>
          <w:sdt>
            <w:sdtPr>
              <w:rPr>
                <w:rFonts w:asciiTheme="minorHAnsi" w:hAnsiTheme="minorHAnsi" w:cstheme="minorHAnsi"/>
              </w:rPr>
              <w:id w:val="-170570483"/>
              <w:placeholder>
                <w:docPart w:val="89CDC07088DD45308571C4E3A5D45FE2"/>
              </w:placeholder>
              <w:showingPlcHdr/>
            </w:sdtPr>
            <w:sdtEndPr/>
            <w:sdtContent>
              <w:p w14:paraId="26757C0D" w14:textId="25E138AC" w:rsidR="00FC439E" w:rsidRDefault="00FC439E" w:rsidP="00FC439E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CCF5EC3" w14:textId="07617FC9" w:rsidR="00FC439E" w:rsidRPr="0041253D" w:rsidRDefault="00FC439E" w:rsidP="00FC439E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Klassen</w:t>
            </w:r>
            <w:r w:rsidR="003D72EE">
              <w:rPr>
                <w:rFonts w:asciiTheme="minorHAnsi" w:hAnsiTheme="minorHAnsi" w:cstheme="minorHAnsi"/>
                <w:b/>
              </w:rPr>
              <w:t>lehrer/in der Grundschule</w:t>
            </w:r>
          </w:p>
          <w:p w14:paraId="06F109FE" w14:textId="2908C07A" w:rsidR="00FC439E" w:rsidRDefault="00FC439E" w:rsidP="00FC43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89840836"/>
                <w:placeholder>
                  <w:docPart w:val="22A82CC28160498EB85B97F1F6BE35CC"/>
                </w:placeholder>
                <w:showingPlcHdr/>
              </w:sdtPr>
              <w:sdtEndPr/>
              <w:sdtContent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   </w:t>
            </w:r>
          </w:p>
          <w:p w14:paraId="73FD4D9D" w14:textId="77777777" w:rsidR="005543E3" w:rsidRDefault="005543E3" w:rsidP="005543E3">
            <w:pPr>
              <w:rPr>
                <w:rFonts w:asciiTheme="minorHAnsi" w:hAnsiTheme="minorHAnsi" w:cstheme="minorHAnsi"/>
                <w:b/>
                <w:bCs/>
              </w:rPr>
            </w:pPr>
            <w:r w:rsidRPr="005543E3">
              <w:rPr>
                <w:rFonts w:asciiTheme="minorHAnsi" w:hAnsiTheme="minorHAnsi" w:cstheme="minorHAnsi"/>
                <w:b/>
                <w:bCs/>
              </w:rPr>
              <w:t>Wir haben bereits ein Kind am Goethe-Gymnasium Gaggenau</w:t>
            </w:r>
          </w:p>
          <w:p w14:paraId="1D68827E" w14:textId="42E6E311" w:rsidR="005543E3" w:rsidRPr="005543E3" w:rsidRDefault="005543E3" w:rsidP="005543E3">
            <w:pPr>
              <w:rPr>
                <w:rFonts w:asciiTheme="minorHAnsi" w:hAnsiTheme="minorHAnsi" w:cstheme="minorHAnsi"/>
              </w:rPr>
            </w:pP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721CF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510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</w:r>
            <w:r w:rsidR="008721CF">
              <w:rPr>
                <w:rFonts w:asciiTheme="minorHAnsi" w:hAnsiTheme="minorHAnsi" w:cstheme="minorHAnsi"/>
              </w:rPr>
              <w:t xml:space="preserve">   </w:t>
            </w:r>
            <w:r w:rsidRPr="00A1743F">
              <w:rPr>
                <w:rFonts w:asciiTheme="minorHAnsi" w:hAnsiTheme="minorHAnsi" w:cstheme="minorHAnsi"/>
              </w:rPr>
              <w:sym w:font="Wingdings" w:char="F0F0"/>
            </w:r>
            <w:r w:rsidRPr="00A1743F">
              <w:rPr>
                <w:rFonts w:asciiTheme="minorHAnsi" w:hAnsiTheme="minorHAnsi" w:cstheme="minorHAnsi"/>
              </w:rPr>
              <w:t xml:space="preserve"> Klasse:</w:t>
            </w:r>
            <w:sdt>
              <w:sdtPr>
                <w:rPr>
                  <w:rFonts w:asciiTheme="minorHAnsi" w:hAnsiTheme="minorHAnsi" w:cstheme="minorHAnsi"/>
                </w:rPr>
                <w:id w:val="360945841"/>
                <w:placeholder>
                  <w:docPart w:val="BBC901DB438C447CAA18B12344B1A3F3"/>
                </w:placeholder>
                <w:showingPlcHdr/>
              </w:sdtPr>
              <w:sdtContent>
                <w:r w:rsidRPr="00D81865">
                  <w:rPr>
                    <w:rStyle w:val="Platzhaltertext"/>
                    <w:rFonts w:eastAsiaTheme="minorHAnsi"/>
                  </w:rPr>
                  <w:t>Klicken oder tippen Sie hier.</w:t>
                </w:r>
              </w:sdtContent>
            </w:sdt>
          </w:p>
          <w:p w14:paraId="7AEAD31A" w14:textId="422C4B6E" w:rsidR="00757652" w:rsidRPr="0041253D" w:rsidRDefault="005543E3" w:rsidP="00FC439E">
            <w:pPr>
              <w:rPr>
                <w:rFonts w:asciiTheme="minorHAnsi" w:hAnsiTheme="minorHAnsi" w:cstheme="minorHAnsi"/>
                <w:b/>
              </w:rPr>
            </w:pPr>
            <w:r w:rsidRPr="00A1743F">
              <w:rPr>
                <w:rFonts w:asciiTheme="minorHAnsi" w:hAnsiTheme="minorHAnsi" w:cstheme="minorHAnsi"/>
              </w:rPr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16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84" w:type="dxa"/>
            <w:gridSpan w:val="3"/>
            <w:tcBorders>
              <w:bottom w:val="nil"/>
            </w:tcBorders>
            <w:shd w:val="clear" w:color="auto" w:fill="D9EACE"/>
          </w:tcPr>
          <w:p w14:paraId="26A12E35" w14:textId="6840E218" w:rsidR="00757652" w:rsidRPr="006E578A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6E578A">
              <w:rPr>
                <w:rFonts w:asciiTheme="minorHAnsi" w:hAnsiTheme="minorHAnsi" w:cstheme="minorHAnsi"/>
                <w:b/>
              </w:rPr>
              <w:t>Besonderheiten oder Beeinträchtigungen, die wir wissen sollten:</w:t>
            </w:r>
          </w:p>
          <w:p w14:paraId="1C2E9D32" w14:textId="77777777" w:rsidR="00CC1D10" w:rsidRDefault="00CC1D10" w:rsidP="00757652">
            <w:pPr>
              <w:rPr>
                <w:rFonts w:asciiTheme="minorHAnsi" w:hAnsiTheme="minorHAnsi" w:cstheme="minorHAnsi"/>
              </w:rPr>
            </w:pPr>
          </w:p>
          <w:p w14:paraId="4EDBDC9B" w14:textId="4AB5643C" w:rsidR="006948A5" w:rsidRP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 xml:space="preserve">Besteht Kontakt zu Sonderpädagogischen Bildungs- und   </w:t>
            </w:r>
          </w:p>
          <w:p w14:paraId="156FF369" w14:textId="64F81E1C" w:rsidR="006948A5" w:rsidRDefault="00CC1D10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Beratungszentren (SBBZ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707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48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72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4DC947F" w14:textId="1A3282A4" w:rsid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- Wurde ein Förderbedarf festgestellt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J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569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Nein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9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7BA5F94" w14:textId="77777777" w:rsidR="0041253D" w:rsidRDefault="00CC1D10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weitere Besonderheiten/Beeinträchtigungen:</w:t>
            </w:r>
          </w:p>
          <w:p w14:paraId="1DB18562" w14:textId="02155715" w:rsidR="00CC1D10" w:rsidRPr="00CC1D10" w:rsidRDefault="00FC439E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1D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320445"/>
                <w:placeholder>
                  <w:docPart w:val="3D2C6ECB2EE1438CBCFFF678F65AD5D0"/>
                </w:placeholder>
                <w:showingPlcHdr/>
              </w:sdtPr>
              <w:sdtEndPr/>
              <w:sdtContent>
                <w:r w:rsidR="00CC1D10"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757652" w14:paraId="4945F1D5" w14:textId="77777777" w:rsidTr="005F24D5">
        <w:trPr>
          <w:trHeight w:val="115"/>
        </w:trPr>
        <w:tc>
          <w:tcPr>
            <w:tcW w:w="4601" w:type="dxa"/>
            <w:gridSpan w:val="3"/>
            <w:tcBorders>
              <w:top w:val="nil"/>
            </w:tcBorders>
            <w:shd w:val="clear" w:color="auto" w:fill="D9EACE"/>
          </w:tcPr>
          <w:p w14:paraId="2044298F" w14:textId="11F369BE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tcBorders>
              <w:top w:val="nil"/>
            </w:tcBorders>
            <w:shd w:val="clear" w:color="auto" w:fill="D9EACE"/>
          </w:tcPr>
          <w:p w14:paraId="71FB1AF4" w14:textId="2284585A" w:rsidR="00757652" w:rsidRPr="00A1743F" w:rsidRDefault="00757652" w:rsidP="006948A5">
            <w:pPr>
              <w:rPr>
                <w:rFonts w:asciiTheme="minorHAnsi" w:hAnsiTheme="minorHAnsi" w:cstheme="minorHAnsi"/>
              </w:rPr>
            </w:pPr>
          </w:p>
        </w:tc>
      </w:tr>
      <w:tr w:rsidR="00757652" w:rsidRPr="00103129" w14:paraId="3165E337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44029048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aten des Sorgeberechtigten 1 (1. Ansprechpartner/in)</w:t>
            </w:r>
          </w:p>
        </w:tc>
      </w:tr>
      <w:tr w:rsidR="00757652" w14:paraId="2390532C" w14:textId="77777777" w:rsidTr="005F24D5">
        <w:tc>
          <w:tcPr>
            <w:tcW w:w="3162" w:type="dxa"/>
            <w:gridSpan w:val="2"/>
            <w:shd w:val="clear" w:color="auto" w:fill="E6F2DE"/>
          </w:tcPr>
          <w:p w14:paraId="2CCA834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sdt>
            <w:sdtPr>
              <w:rPr>
                <w:rFonts w:asciiTheme="minorHAnsi" w:hAnsiTheme="minorHAnsi" w:cstheme="minorHAnsi"/>
              </w:rPr>
              <w:id w:val="-724212884"/>
              <w:placeholder>
                <w:docPart w:val="037AF424723A4B8191B4E6172167E0D6"/>
              </w:placeholder>
              <w:showingPlcHdr/>
            </w:sdtPr>
            <w:sdtEndPr/>
            <w:sdtContent>
              <w:p w14:paraId="701B33E0" w14:textId="38C11530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3" w:type="dxa"/>
            <w:gridSpan w:val="2"/>
            <w:shd w:val="clear" w:color="auto" w:fill="E6F2DE"/>
          </w:tcPr>
          <w:p w14:paraId="5EA2069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sdt>
            <w:sdtPr>
              <w:rPr>
                <w:rFonts w:asciiTheme="minorHAnsi" w:hAnsiTheme="minorHAnsi" w:cstheme="minorHAnsi"/>
              </w:rPr>
              <w:id w:val="1370259411"/>
              <w:placeholder>
                <w:docPart w:val="0A31B359720D4D45B3B3C5EC5BC8E480"/>
              </w:placeholder>
              <w:showingPlcHdr/>
            </w:sdtPr>
            <w:sdtEndPr/>
            <w:sdtContent>
              <w:p w14:paraId="08E3D68E" w14:textId="0B617EA6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0" w:type="dxa"/>
            <w:gridSpan w:val="2"/>
            <w:shd w:val="clear" w:color="auto" w:fill="E6F2DE"/>
          </w:tcPr>
          <w:p w14:paraId="27AAB731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sdt>
            <w:sdtPr>
              <w:rPr>
                <w:rFonts w:asciiTheme="minorHAnsi" w:hAnsiTheme="minorHAnsi" w:cstheme="minorHAnsi"/>
              </w:rPr>
              <w:id w:val="-942229126"/>
              <w:placeholder>
                <w:docPart w:val="B4010B09A5C64518AD0EA5551890D7F1"/>
              </w:placeholder>
              <w:showingPlcHdr/>
            </w:sdtPr>
            <w:sdtEndPr/>
            <w:sdtContent>
              <w:p w14:paraId="5B428FB7" w14:textId="71DFBA9C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46D6E857" w14:textId="77777777" w:rsidTr="005F24D5">
        <w:tc>
          <w:tcPr>
            <w:tcW w:w="4601" w:type="dxa"/>
            <w:gridSpan w:val="3"/>
            <w:shd w:val="clear" w:color="auto" w:fill="E6F2DE"/>
          </w:tcPr>
          <w:p w14:paraId="72D383D7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sdt>
            <w:sdtPr>
              <w:rPr>
                <w:rFonts w:asciiTheme="minorHAnsi" w:hAnsiTheme="minorHAnsi" w:cstheme="minorHAnsi"/>
              </w:rPr>
              <w:id w:val="-503982755"/>
              <w:placeholder>
                <w:docPart w:val="F24A0B3E08414057BEA1645557C876A8"/>
              </w:placeholder>
              <w:showingPlcHdr/>
            </w:sdtPr>
            <w:sdtEndPr/>
            <w:sdtContent>
              <w:p w14:paraId="222B16B1" w14:textId="6402A315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E6F2DE"/>
          </w:tcPr>
          <w:p w14:paraId="6A123C6B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sdt>
            <w:sdtPr>
              <w:rPr>
                <w:rFonts w:asciiTheme="minorHAnsi" w:hAnsiTheme="minorHAnsi" w:cstheme="minorHAnsi"/>
              </w:rPr>
              <w:id w:val="815150026"/>
              <w:placeholder>
                <w:docPart w:val="6B492E77DAE0464383BBBD472A89C8D6"/>
              </w:placeholder>
              <w:showingPlcHdr/>
            </w:sdtPr>
            <w:sdtEndPr/>
            <w:sdtContent>
              <w:p w14:paraId="58A4D6F2" w14:textId="0CBC5349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1CF10AF7" w14:textId="77777777" w:rsidTr="005F24D5">
        <w:tc>
          <w:tcPr>
            <w:tcW w:w="4601" w:type="dxa"/>
            <w:gridSpan w:val="3"/>
            <w:shd w:val="clear" w:color="auto" w:fill="E6F2DE"/>
          </w:tcPr>
          <w:p w14:paraId="3D9C370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sdt>
            <w:sdtPr>
              <w:rPr>
                <w:rFonts w:asciiTheme="minorHAnsi" w:hAnsiTheme="minorHAnsi" w:cstheme="minorHAnsi"/>
              </w:rPr>
              <w:id w:val="1308444723"/>
              <w:placeholder>
                <w:docPart w:val="D7B738DC10C04CD88C52CD9048AE07F1"/>
              </w:placeholder>
              <w:showingPlcHdr/>
            </w:sdtPr>
            <w:sdtEndPr/>
            <w:sdtContent>
              <w:p w14:paraId="2CF9120B" w14:textId="089BA5E8" w:rsidR="00757652" w:rsidRPr="00A1743F" w:rsidRDefault="00A51567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E6F2DE"/>
          </w:tcPr>
          <w:p w14:paraId="6A35F06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sdt>
            <w:sdtPr>
              <w:rPr>
                <w:rFonts w:asciiTheme="minorHAnsi" w:hAnsiTheme="minorHAnsi" w:cstheme="minorHAnsi"/>
              </w:rPr>
              <w:id w:val="2013726648"/>
              <w:placeholder>
                <w:docPart w:val="A5C3CF98F3C8477BA198E8DC3B3564AB"/>
              </w:placeholder>
              <w:showingPlcHdr/>
            </w:sdtPr>
            <w:sdtEndPr/>
            <w:sdtContent>
              <w:p w14:paraId="3255B442" w14:textId="2E7F4785" w:rsidR="00757652" w:rsidRPr="00A1743F" w:rsidRDefault="00A51567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C82A12" w14:paraId="3A489028" w14:textId="77777777" w:rsidTr="005F24D5">
        <w:tc>
          <w:tcPr>
            <w:tcW w:w="4601" w:type="dxa"/>
            <w:gridSpan w:val="3"/>
            <w:shd w:val="clear" w:color="auto" w:fill="E6F2DE"/>
          </w:tcPr>
          <w:p w14:paraId="0201D1DC" w14:textId="77777777" w:rsidR="00C82A12" w:rsidRPr="00192A76" w:rsidRDefault="00C82A12" w:rsidP="00C82A12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sdt>
            <w:sdtPr>
              <w:rPr>
                <w:rFonts w:asciiTheme="minorHAnsi" w:hAnsiTheme="minorHAnsi" w:cstheme="minorHAnsi"/>
              </w:rPr>
              <w:id w:val="-1456326651"/>
              <w:placeholder>
                <w:docPart w:val="8A1ED18BC1AA471CBDBDA4A426B5DA5F"/>
              </w:placeholder>
              <w:showingPlcHdr/>
            </w:sdtPr>
            <w:sdtContent>
              <w:p w14:paraId="30B97EA4" w14:textId="533465EC" w:rsidR="00C82A12" w:rsidRPr="00C82A12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E6F2DE"/>
          </w:tcPr>
          <w:p w14:paraId="6F6176D4" w14:textId="77777777" w:rsidR="00C82A12" w:rsidRDefault="00C82A12" w:rsidP="00C82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hAnsiTheme="minorHAnsi" w:cstheme="minorHAnsi"/>
              </w:rPr>
              <w:id w:val="184715962"/>
              <w:placeholder>
                <w:docPart w:val="BE062AC70E11488F9F9C7595F3B6AF4A"/>
              </w:placeholder>
              <w:showingPlcHdr/>
            </w:sdtPr>
            <w:sdtContent>
              <w:p w14:paraId="51FD1CCC" w14:textId="77777777" w:rsidR="00C82A12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573C2AF3" w14:textId="1C36E308" w:rsidR="001A7F51" w:rsidRPr="00C82A12" w:rsidRDefault="001A7F51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:rsidRPr="00103129" w14:paraId="47A2F82F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682752DE" w14:textId="4CF71A75" w:rsidR="00757652" w:rsidRPr="00C82A12" w:rsidRDefault="00757652" w:rsidP="004234D7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aten des Sorgeberechtigten 2 (2. Ansprechpartner/in)</w:t>
            </w:r>
          </w:p>
        </w:tc>
      </w:tr>
      <w:tr w:rsidR="00757652" w14:paraId="2E6A3621" w14:textId="77777777" w:rsidTr="005F24D5">
        <w:tc>
          <w:tcPr>
            <w:tcW w:w="3162" w:type="dxa"/>
            <w:gridSpan w:val="2"/>
            <w:shd w:val="clear" w:color="auto" w:fill="D9EACE"/>
          </w:tcPr>
          <w:p w14:paraId="52180A06" w14:textId="77777777" w:rsidR="009971BD" w:rsidRPr="004234D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4234D7">
              <w:rPr>
                <w:rFonts w:asciiTheme="minorHAnsi" w:hAnsiTheme="minorHAnsi" w:cstheme="minorHAnsi"/>
                <w:b/>
              </w:rPr>
              <w:t>Nachname</w:t>
            </w:r>
          </w:p>
          <w:sdt>
            <w:sdtPr>
              <w:rPr>
                <w:rFonts w:asciiTheme="minorHAnsi" w:hAnsiTheme="minorHAnsi" w:cstheme="minorHAnsi"/>
              </w:rPr>
              <w:id w:val="-1337295778"/>
              <w:placeholder>
                <w:docPart w:val="8D3B64BC52B647CA84726E3F1D7ED4E5"/>
              </w:placeholder>
              <w:showingPlcHdr/>
            </w:sdtPr>
            <w:sdtEndPr/>
            <w:sdtContent>
              <w:p w14:paraId="7F45780B" w14:textId="454F9AD2" w:rsidR="00757652" w:rsidRPr="00A1743F" w:rsidRDefault="004234D7" w:rsidP="009971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3" w:type="dxa"/>
            <w:gridSpan w:val="2"/>
            <w:shd w:val="clear" w:color="auto" w:fill="D9EACE"/>
          </w:tcPr>
          <w:p w14:paraId="271B4578" w14:textId="77777777" w:rsidR="009971BD" w:rsidRPr="004234D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4234D7">
              <w:rPr>
                <w:rFonts w:asciiTheme="minorHAnsi" w:hAnsiTheme="minorHAnsi" w:cstheme="minorHAnsi"/>
                <w:b/>
              </w:rPr>
              <w:t>Vorname</w:t>
            </w:r>
          </w:p>
          <w:sdt>
            <w:sdtPr>
              <w:rPr>
                <w:rFonts w:asciiTheme="minorHAnsi" w:hAnsiTheme="minorHAnsi" w:cstheme="minorHAnsi"/>
              </w:rPr>
              <w:id w:val="1550657449"/>
              <w:placeholder>
                <w:docPart w:val="167B6A145830463AB536A79CBE1D7B3A"/>
              </w:placeholder>
              <w:showingPlcHdr/>
            </w:sdtPr>
            <w:sdtEndPr/>
            <w:sdtContent>
              <w:p w14:paraId="5C44CFA7" w14:textId="6FF72026" w:rsidR="00757652" w:rsidRPr="00A1743F" w:rsidRDefault="004234D7" w:rsidP="009971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0" w:type="dxa"/>
            <w:gridSpan w:val="2"/>
            <w:shd w:val="clear" w:color="auto" w:fill="D9EACE"/>
          </w:tcPr>
          <w:p w14:paraId="56DF294F" w14:textId="77777777" w:rsidR="009971BD" w:rsidRPr="004234D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4234D7">
              <w:rPr>
                <w:rFonts w:asciiTheme="minorHAnsi" w:hAnsiTheme="minorHAnsi" w:cstheme="minorHAnsi"/>
                <w:b/>
              </w:rPr>
              <w:t>Titel</w:t>
            </w:r>
          </w:p>
          <w:sdt>
            <w:sdtPr>
              <w:rPr>
                <w:rFonts w:asciiTheme="minorHAnsi" w:hAnsiTheme="minorHAnsi" w:cstheme="minorHAnsi"/>
              </w:rPr>
              <w:id w:val="1681398795"/>
              <w:placeholder>
                <w:docPart w:val="865D29A274CA48BCB1C99AF254CC7E98"/>
              </w:placeholder>
              <w:showingPlcHdr/>
            </w:sdtPr>
            <w:sdtEndPr/>
            <w:sdtContent>
              <w:p w14:paraId="4A40AE44" w14:textId="0A1631D2" w:rsidR="00757652" w:rsidRPr="00A1743F" w:rsidRDefault="004234D7" w:rsidP="009971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398F797F" w14:textId="77777777" w:rsidTr="005F24D5">
        <w:tc>
          <w:tcPr>
            <w:tcW w:w="4601" w:type="dxa"/>
            <w:gridSpan w:val="3"/>
            <w:shd w:val="clear" w:color="auto" w:fill="D9EACE"/>
          </w:tcPr>
          <w:p w14:paraId="3BAB5825" w14:textId="77777777" w:rsidR="00757652" w:rsidRPr="004234D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4234D7">
              <w:rPr>
                <w:rFonts w:asciiTheme="minorHAnsi" w:hAnsiTheme="minorHAnsi" w:cstheme="minorHAnsi"/>
                <w:b/>
              </w:rPr>
              <w:t>Anschrift (falls abweichend)</w:t>
            </w:r>
          </w:p>
          <w:sdt>
            <w:sdtPr>
              <w:rPr>
                <w:rFonts w:asciiTheme="minorHAnsi" w:hAnsiTheme="minorHAnsi" w:cstheme="minorHAnsi"/>
              </w:rPr>
              <w:id w:val="-1214886631"/>
              <w:placeholder>
                <w:docPart w:val="EFB0FF1CFAA24050BC6F45A61108888C"/>
              </w:placeholder>
              <w:showingPlcHdr/>
            </w:sdtPr>
            <w:sdtEndPr/>
            <w:sdtContent>
              <w:p w14:paraId="0A95FCE4" w14:textId="1796B033" w:rsidR="00757652" w:rsidRPr="00C82A12" w:rsidRDefault="00752B96" w:rsidP="00757652"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D9EACE"/>
          </w:tcPr>
          <w:p w14:paraId="371375B2" w14:textId="77777777" w:rsidR="00757652" w:rsidRPr="004234D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4234D7">
              <w:rPr>
                <w:rFonts w:asciiTheme="minorHAnsi" w:hAnsiTheme="minorHAnsi" w:cstheme="minorHAnsi"/>
                <w:b/>
              </w:rPr>
              <w:t>Staatsangehörigkeit(en)</w:t>
            </w:r>
          </w:p>
          <w:sdt>
            <w:sdtPr>
              <w:rPr>
                <w:rFonts w:asciiTheme="minorHAnsi" w:hAnsiTheme="minorHAnsi" w:cstheme="minorHAnsi"/>
              </w:rPr>
              <w:id w:val="-1629150266"/>
              <w:placeholder>
                <w:docPart w:val="22BF18F01086442B9B40E0DE2DC1010A"/>
              </w:placeholder>
              <w:showingPlcHdr/>
            </w:sdtPr>
            <w:sdtEndPr/>
            <w:sdtContent>
              <w:p w14:paraId="0096F05B" w14:textId="5A6262B7" w:rsidR="00757652" w:rsidRPr="00A1743F" w:rsidRDefault="00752B96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0B409325" w14:textId="77777777" w:rsidTr="005F24D5">
        <w:tc>
          <w:tcPr>
            <w:tcW w:w="4601" w:type="dxa"/>
            <w:gridSpan w:val="3"/>
            <w:shd w:val="clear" w:color="auto" w:fill="D9EACE"/>
          </w:tcPr>
          <w:p w14:paraId="5034DDF2" w14:textId="77777777" w:rsidR="00757652" w:rsidRPr="00752B96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Telefon Festnetz (Privat)</w:t>
            </w:r>
          </w:p>
          <w:sdt>
            <w:sdtPr>
              <w:rPr>
                <w:rFonts w:asciiTheme="minorHAnsi" w:hAnsiTheme="minorHAnsi" w:cstheme="minorHAnsi"/>
              </w:rPr>
              <w:id w:val="576792257"/>
              <w:placeholder>
                <w:docPart w:val="DECECC7A76864A1F84551B86F3311450"/>
              </w:placeholder>
              <w:showingPlcHdr/>
            </w:sdtPr>
            <w:sdtEndPr/>
            <w:sdtContent>
              <w:p w14:paraId="173365EF" w14:textId="09BC0931" w:rsidR="00757652" w:rsidRPr="00A1743F" w:rsidRDefault="00752B96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D9EACE"/>
          </w:tcPr>
          <w:p w14:paraId="29DA2D36" w14:textId="77777777" w:rsidR="00757652" w:rsidRPr="00752B96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Telefon (Mobil)</w:t>
            </w:r>
          </w:p>
          <w:sdt>
            <w:sdtPr>
              <w:rPr>
                <w:rFonts w:asciiTheme="minorHAnsi" w:hAnsiTheme="minorHAnsi" w:cstheme="minorHAnsi"/>
              </w:rPr>
              <w:id w:val="2111697345"/>
              <w:placeholder>
                <w:docPart w:val="1A44618EDE5B4B4FA8B25D95DF9D7E15"/>
              </w:placeholder>
              <w:showingPlcHdr/>
            </w:sdtPr>
            <w:sdtEndPr/>
            <w:sdtContent>
              <w:p w14:paraId="32052A9D" w14:textId="6AEA45CB" w:rsidR="00757652" w:rsidRPr="00A1743F" w:rsidRDefault="00752B96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702C5C06" w14:textId="77777777" w:rsidTr="005F24D5">
        <w:tc>
          <w:tcPr>
            <w:tcW w:w="4601" w:type="dxa"/>
            <w:gridSpan w:val="3"/>
            <w:tcBorders>
              <w:bottom w:val="single" w:sz="4" w:space="0" w:color="auto"/>
            </w:tcBorders>
            <w:shd w:val="clear" w:color="auto" w:fill="D9EACE"/>
          </w:tcPr>
          <w:p w14:paraId="47599835" w14:textId="77777777" w:rsidR="00757652" w:rsidRPr="00752B96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Telefon (Geschäftlich)</w:t>
            </w:r>
          </w:p>
          <w:sdt>
            <w:sdtPr>
              <w:rPr>
                <w:rFonts w:asciiTheme="minorHAnsi" w:hAnsiTheme="minorHAnsi" w:cstheme="minorHAnsi"/>
              </w:rPr>
              <w:id w:val="-866137026"/>
              <w:placeholder>
                <w:docPart w:val="D5E6F257B8E940BA950511AFA3984D95"/>
              </w:placeholder>
              <w:showingPlcHdr/>
            </w:sdtPr>
            <w:sdtEndPr/>
            <w:sdtContent>
              <w:p w14:paraId="5330F1B5" w14:textId="609CE687" w:rsidR="00757652" w:rsidRPr="00A1743F" w:rsidRDefault="00752B96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tcBorders>
              <w:bottom w:val="single" w:sz="4" w:space="0" w:color="auto"/>
            </w:tcBorders>
            <w:shd w:val="clear" w:color="auto" w:fill="D9EACE"/>
          </w:tcPr>
          <w:p w14:paraId="17B59F66" w14:textId="77777777" w:rsidR="00757652" w:rsidRPr="00752B96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hAnsiTheme="minorHAnsi" w:cstheme="minorHAnsi"/>
              </w:rPr>
              <w:id w:val="-124698401"/>
              <w:placeholder>
                <w:docPart w:val="A9EC9BD3085649CAB4834797FBD253EE"/>
              </w:placeholder>
              <w:showingPlcHdr/>
            </w:sdtPr>
            <w:sdtEndPr/>
            <w:sdtContent>
              <w:p w14:paraId="0D207860" w14:textId="77777777" w:rsidR="00757652" w:rsidRDefault="00752B96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2DB0BC16" w14:textId="0249CB5D" w:rsidR="001A7F51" w:rsidRPr="00A1743F" w:rsidRDefault="001A7F51" w:rsidP="00757652">
            <w:pPr>
              <w:rPr>
                <w:rFonts w:asciiTheme="minorHAnsi" w:hAnsiTheme="minorHAnsi" w:cstheme="minorHAnsi"/>
              </w:rPr>
            </w:pPr>
          </w:p>
        </w:tc>
      </w:tr>
    </w:tbl>
    <w:p w14:paraId="79B29073" w14:textId="77777777" w:rsidR="004068B5" w:rsidRDefault="004068B5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5"/>
      </w:tblGrid>
      <w:tr w:rsidR="00C82A12" w:rsidRPr="00BF72CA" w14:paraId="4F32FBC0" w14:textId="77777777" w:rsidTr="00C82A12">
        <w:tc>
          <w:tcPr>
            <w:tcW w:w="9485" w:type="dxa"/>
            <w:shd w:val="clear" w:color="auto" w:fill="D0CECE" w:themeFill="background2" w:themeFillShade="E6"/>
          </w:tcPr>
          <w:p w14:paraId="0808A873" w14:textId="2D0FD252" w:rsidR="00C82A12" w:rsidRPr="00C82A12" w:rsidRDefault="00C82A12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lastRenderedPageBreak/>
              <w:t>Sorgeberechtigung</w:t>
            </w:r>
          </w:p>
        </w:tc>
      </w:tr>
      <w:tr w:rsidR="00C82A12" w14:paraId="7AF16966" w14:textId="77777777" w:rsidTr="005F24D5">
        <w:tc>
          <w:tcPr>
            <w:tcW w:w="9485" w:type="dxa"/>
            <w:shd w:val="clear" w:color="auto" w:fill="D9EACE"/>
          </w:tcPr>
          <w:p w14:paraId="2828CCF4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B96">
              <w:rPr>
                <w:rFonts w:asciiTheme="minorHAnsi" w:hAnsiTheme="minorHAnsi" w:cstheme="minorHAnsi"/>
                <w:b/>
              </w:rPr>
              <w:t>Sorgeberechtigt sind beide Eltern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04B70D3" w14:textId="77777777" w:rsidR="00C82A12" w:rsidRDefault="00C82A12" w:rsidP="002A17BD">
            <w:pPr>
              <w:rPr>
                <w:rFonts w:asciiTheme="minorHAnsi" w:hAnsiTheme="minorHAnsi" w:cstheme="minorHAnsi"/>
              </w:rPr>
            </w:pPr>
            <w:r w:rsidRPr="00752B96">
              <w:rPr>
                <w:rFonts w:asciiTheme="minorHAnsi" w:hAnsiTheme="minorHAnsi" w:cstheme="minorHAnsi"/>
                <w:b/>
              </w:rPr>
              <w:t>Nur die Mutter*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4586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</w:r>
            <w:r w:rsidRPr="00A1743F">
              <w:rPr>
                <w:rFonts w:asciiTheme="minorHAnsi" w:hAnsiTheme="minorHAnsi" w:cstheme="minorHAnsi"/>
              </w:rPr>
              <w:tab/>
            </w:r>
          </w:p>
          <w:p w14:paraId="293433BB" w14:textId="77777777" w:rsidR="00C82A12" w:rsidRDefault="00C82A12" w:rsidP="002A17BD">
            <w:pPr>
              <w:rPr>
                <w:rFonts w:asciiTheme="minorHAnsi" w:hAnsiTheme="minorHAnsi" w:cstheme="minorHAnsi"/>
              </w:rPr>
            </w:pPr>
            <w:r w:rsidRPr="00752B96">
              <w:rPr>
                <w:rFonts w:asciiTheme="minorHAnsi" w:hAnsiTheme="minorHAnsi" w:cstheme="minorHAnsi"/>
                <w:b/>
              </w:rPr>
              <w:t>Nur der Vater*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9833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2B1680C" w14:textId="77777777" w:rsidR="00C82A12" w:rsidRPr="00752B96" w:rsidRDefault="00C82A12" w:rsidP="002A17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*Vorlage des Familiengerichts erforderlich</w:t>
            </w:r>
          </w:p>
        </w:tc>
      </w:tr>
    </w:tbl>
    <w:p w14:paraId="0CB9464F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5"/>
      </w:tblGrid>
      <w:tr w:rsidR="00C82A12" w:rsidRPr="00BF72CA" w14:paraId="43EEC540" w14:textId="77777777" w:rsidTr="00C82A12">
        <w:tc>
          <w:tcPr>
            <w:tcW w:w="948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5637791" w14:textId="77777777" w:rsidR="00C82A12" w:rsidRPr="00C82A12" w:rsidRDefault="00C82A12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Verarbeitung personenbezogener Daten</w:t>
            </w:r>
          </w:p>
        </w:tc>
      </w:tr>
      <w:tr w:rsidR="00C82A12" w14:paraId="77CE37E6" w14:textId="77777777" w:rsidTr="005F24D5">
        <w:tc>
          <w:tcPr>
            <w:tcW w:w="9485" w:type="dxa"/>
            <w:shd w:val="clear" w:color="auto" w:fill="E6F2DE"/>
          </w:tcPr>
          <w:p w14:paraId="3A11FE58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Ich habe zur Kenntnis genommen, dass unsere persönlichen Daten nur zu Zwecken der Schulverwaltung im Rahmen der Regelung des Datenschutzgesetzes elektronisch gespeichert werden.</w:t>
            </w:r>
          </w:p>
          <w:p w14:paraId="5F57447E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</w:p>
          <w:p w14:paraId="31EB7D67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Wir verpflichten un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/ Ich verpflichte mic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152C">
              <w:rPr>
                <w:rFonts w:asciiTheme="minorHAnsi" w:hAnsiTheme="minorHAnsi" w:cstheme="minorHAnsi"/>
                <w:szCs w:val="22"/>
              </w:rPr>
              <w:br/>
              <w:t>alle für die Schule relevanten Änderungen umgehend der Schule mitzuteilen.</w:t>
            </w:r>
          </w:p>
          <w:p w14:paraId="323693EA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5340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9B6F9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592D64C5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1</w:t>
            </w:r>
          </w:p>
          <w:p w14:paraId="3D7FAC3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E7ADE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C7C06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4FEEE92A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2</w:t>
            </w:r>
          </w:p>
          <w:p w14:paraId="1B73DB2F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C5544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FFE93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Unterschreibt ein Elternteil alleine, erklärt er / sie mit seiner /ihrer Unterschrift zugleich,</w:t>
            </w:r>
          </w:p>
          <w:p w14:paraId="03E62453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er / sie im Einverständnis mit dem anderen Elternteil handelt</w:t>
            </w:r>
          </w:p>
          <w:p w14:paraId="2F0C2C3E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ihm / ihr das Sorgerecht alleine zusteht</w:t>
            </w:r>
          </w:p>
          <w:p w14:paraId="010A00D2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EA3926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p w14:paraId="326643CC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DF1" w:themeFill="text2" w:themeFillTint="1A"/>
        <w:tblLook w:val="04A0" w:firstRow="1" w:lastRow="0" w:firstColumn="1" w:lastColumn="0" w:noHBand="0" w:noVBand="1"/>
      </w:tblPr>
      <w:tblGrid>
        <w:gridCol w:w="9488"/>
      </w:tblGrid>
      <w:tr w:rsidR="005F24D5" w14:paraId="641FF183" w14:textId="77777777" w:rsidTr="005F24D5">
        <w:tc>
          <w:tcPr>
            <w:tcW w:w="9488" w:type="dxa"/>
            <w:shd w:val="clear" w:color="auto" w:fill="DEEAF6" w:themeFill="accent1" w:themeFillTint="33"/>
          </w:tcPr>
          <w:p w14:paraId="139E6CAA" w14:textId="2C98AB05" w:rsidR="005F24D5" w:rsidRPr="005F24D5" w:rsidRDefault="005F24D5" w:rsidP="005F24D5">
            <w:pPr>
              <w:rPr>
                <w:rFonts w:asciiTheme="minorHAnsi" w:hAnsiTheme="minorHAnsi" w:cstheme="minorHAnsi"/>
                <w:u w:val="single"/>
              </w:rPr>
            </w:pPr>
            <w:r w:rsidRPr="005F24D5">
              <w:rPr>
                <w:rFonts w:asciiTheme="minorHAnsi" w:hAnsiTheme="minorHAnsi" w:cstheme="minorHAnsi"/>
                <w:u w:val="single"/>
              </w:rPr>
              <w:t>Hinweise zu</w:t>
            </w:r>
            <w:r>
              <w:rPr>
                <w:rFonts w:asciiTheme="minorHAnsi" w:hAnsiTheme="minorHAnsi" w:cstheme="minorHAnsi"/>
                <w:u w:val="single"/>
              </w:rPr>
              <w:t>r</w:t>
            </w:r>
            <w:r w:rsidRPr="005F24D5">
              <w:rPr>
                <w:rFonts w:asciiTheme="minorHAnsi" w:hAnsiTheme="minorHAnsi" w:cstheme="minorHAnsi"/>
                <w:u w:val="single"/>
              </w:rPr>
              <w:t xml:space="preserve"> Anmeld</w:t>
            </w:r>
            <w:r>
              <w:rPr>
                <w:rFonts w:asciiTheme="minorHAnsi" w:hAnsiTheme="minorHAnsi" w:cstheme="minorHAnsi"/>
                <w:u w:val="single"/>
              </w:rPr>
              <w:t>ung</w:t>
            </w:r>
          </w:p>
          <w:p w14:paraId="3FBB7CF1" w14:textId="77777777" w:rsidR="005F24D5" w:rsidRPr="00B26077" w:rsidRDefault="005F24D5" w:rsidP="005F24D5">
            <w:pPr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</w:rPr>
              <w:t xml:space="preserve">Das ausgedruckte und unterschriebene </w:t>
            </w:r>
            <w:r w:rsidRPr="00B26077">
              <w:rPr>
                <w:rFonts w:asciiTheme="minorHAnsi" w:hAnsiTheme="minorHAnsi" w:cstheme="minorHAnsi"/>
                <w:b/>
              </w:rPr>
              <w:t>Anmeldeformular</w:t>
            </w:r>
            <w:r w:rsidRPr="00B26077">
              <w:rPr>
                <w:rFonts w:asciiTheme="minorHAnsi" w:hAnsiTheme="minorHAnsi" w:cstheme="minorHAnsi"/>
              </w:rPr>
              <w:t xml:space="preserve"> muss bis spätestens </w:t>
            </w:r>
            <w:r w:rsidRPr="00B26077">
              <w:rPr>
                <w:rFonts w:asciiTheme="minorHAnsi" w:hAnsiTheme="minorHAnsi" w:cstheme="minorHAnsi"/>
                <w:b/>
                <w:highlight w:val="yellow"/>
              </w:rPr>
              <w:t>12.03.2026, 17:00 Uhr,</w:t>
            </w:r>
            <w:r w:rsidRPr="00B26077">
              <w:rPr>
                <w:rFonts w:asciiTheme="minorHAnsi" w:hAnsiTheme="minorHAnsi" w:cstheme="minorHAnsi"/>
              </w:rPr>
              <w:t xml:space="preserve"> zusammen mit den erforderlichen </w:t>
            </w:r>
            <w:r w:rsidRPr="00B26077">
              <w:rPr>
                <w:rFonts w:asciiTheme="minorHAnsi" w:hAnsiTheme="minorHAnsi" w:cstheme="minorHAnsi"/>
                <w:b/>
              </w:rPr>
              <w:t>Unterlagen</w:t>
            </w:r>
            <w:r w:rsidRPr="00B26077">
              <w:rPr>
                <w:rFonts w:asciiTheme="minorHAnsi" w:hAnsiTheme="minorHAnsi" w:cstheme="minorHAnsi"/>
              </w:rPr>
              <w:t xml:space="preserve"> (siehe unten) vorliegen.</w:t>
            </w:r>
          </w:p>
          <w:p w14:paraId="0CE31383" w14:textId="77777777" w:rsidR="007D5034" w:rsidRPr="00B26077" w:rsidRDefault="007D5034" w:rsidP="007D5034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</w:rPr>
              <w:t xml:space="preserve">Sie kommen zur </w:t>
            </w:r>
            <w:r w:rsidRPr="00B26077">
              <w:rPr>
                <w:rFonts w:asciiTheme="minorHAnsi" w:hAnsiTheme="minorHAnsi" w:cstheme="minorHAnsi"/>
                <w:color w:val="C00000"/>
              </w:rPr>
              <w:t xml:space="preserve">persönlichen Anmeldung </w:t>
            </w:r>
            <w:r w:rsidRPr="00B26077">
              <w:rPr>
                <w:rFonts w:asciiTheme="minorHAnsi" w:hAnsiTheme="minorHAnsi" w:cstheme="minorHAnsi"/>
              </w:rPr>
              <w:t>vom 09.03. bis 12.03.2026 während der Sekretariatsöffnungszeiten zwischen 09:00 und 17:00 Uhr in unser Haus.</w:t>
            </w:r>
            <w:r>
              <w:rPr>
                <w:rFonts w:asciiTheme="minorHAnsi" w:hAnsiTheme="minorHAnsi" w:cstheme="minorHAnsi"/>
              </w:rPr>
              <w:t xml:space="preserve"> Dort können Sie das Anmeldeformular ausfüllen und gemeinsam mit den Unterlagen abgeben.</w:t>
            </w:r>
            <w:r w:rsidRPr="00B26077">
              <w:rPr>
                <w:rFonts w:asciiTheme="minorHAnsi" w:hAnsiTheme="minorHAnsi" w:cstheme="minorHAnsi"/>
              </w:rPr>
              <w:t xml:space="preserve"> Dazu kann gerne auch Ihr Kind mitkommen. Wir freuen uns auf Sie!</w:t>
            </w:r>
          </w:p>
          <w:p w14:paraId="16B4F275" w14:textId="3ED77E8D" w:rsidR="005F24D5" w:rsidRPr="007D5034" w:rsidRDefault="007D5034" w:rsidP="007D5034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er: </w:t>
            </w:r>
            <w:r w:rsidR="005F24D5" w:rsidRPr="007D5034">
              <w:rPr>
                <w:rFonts w:asciiTheme="minorHAnsi" w:hAnsiTheme="minorHAnsi" w:cstheme="minorHAnsi"/>
              </w:rPr>
              <w:t xml:space="preserve">Sie können die Unterlagen im </w:t>
            </w:r>
            <w:r w:rsidR="005F24D5" w:rsidRPr="007D5034">
              <w:rPr>
                <w:rFonts w:asciiTheme="minorHAnsi" w:hAnsiTheme="minorHAnsi" w:cstheme="minorHAnsi"/>
                <w:color w:val="C00000"/>
              </w:rPr>
              <w:t xml:space="preserve">Schulbriefkasten </w:t>
            </w:r>
            <w:r w:rsidR="005F24D5" w:rsidRPr="007D5034">
              <w:rPr>
                <w:rFonts w:asciiTheme="minorHAnsi" w:hAnsiTheme="minorHAnsi" w:cstheme="minorHAnsi"/>
              </w:rPr>
              <w:t xml:space="preserve">des Goethe-Gymnasiums (am Eingang zur Sporthalle) einwerfen. </w:t>
            </w:r>
          </w:p>
          <w:p w14:paraId="7DC75BF6" w14:textId="37F7554B" w:rsidR="007D5034" w:rsidRPr="007D5034" w:rsidRDefault="007D5034" w:rsidP="007D5034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er: </w:t>
            </w:r>
            <w:r w:rsidR="005F24D5" w:rsidRPr="00B26077">
              <w:rPr>
                <w:rFonts w:asciiTheme="minorHAnsi" w:hAnsiTheme="minorHAnsi" w:cstheme="minorHAnsi"/>
              </w:rPr>
              <w:t xml:space="preserve">Sie können die Unterlagen persönlich im </w:t>
            </w:r>
            <w:r w:rsidR="005F24D5" w:rsidRPr="00B26077">
              <w:rPr>
                <w:rFonts w:asciiTheme="minorHAnsi" w:hAnsiTheme="minorHAnsi" w:cstheme="minorHAnsi"/>
                <w:color w:val="C00000"/>
              </w:rPr>
              <w:t xml:space="preserve">Sekretariat </w:t>
            </w:r>
            <w:r w:rsidR="005F24D5" w:rsidRPr="00B26077">
              <w:rPr>
                <w:rFonts w:asciiTheme="minorHAnsi" w:hAnsiTheme="minorHAnsi" w:cstheme="minorHAnsi"/>
              </w:rPr>
              <w:t>abgeben.</w:t>
            </w:r>
            <w:r>
              <w:rPr>
                <w:rFonts w:asciiTheme="minorHAnsi" w:hAnsiTheme="minorHAnsi" w:cstheme="minorHAnsi"/>
              </w:rPr>
              <w:t xml:space="preserve"> ???</w:t>
            </w:r>
          </w:p>
        </w:tc>
      </w:tr>
    </w:tbl>
    <w:p w14:paraId="48B4C5D5" w14:textId="77777777" w:rsidR="005F24D5" w:rsidRDefault="005F24D5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5F24D5" w14:paraId="258AF2D6" w14:textId="77777777" w:rsidTr="005F24D5">
        <w:tc>
          <w:tcPr>
            <w:tcW w:w="9488" w:type="dxa"/>
            <w:shd w:val="clear" w:color="auto" w:fill="DEEAF6" w:themeFill="accent1" w:themeFillTint="33"/>
          </w:tcPr>
          <w:p w14:paraId="7739D363" w14:textId="2186756A" w:rsidR="005F24D5" w:rsidRPr="005F24D5" w:rsidRDefault="005F24D5" w:rsidP="005F24D5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Unterlagen für die</w:t>
            </w:r>
            <w:r w:rsidRPr="005F24D5">
              <w:rPr>
                <w:rFonts w:asciiTheme="minorHAnsi" w:hAnsiTheme="minorHAnsi" w:cstheme="minorHAnsi"/>
                <w:u w:val="single"/>
              </w:rPr>
              <w:t xml:space="preserve"> Anmeldung</w:t>
            </w:r>
          </w:p>
          <w:p w14:paraId="006F868A" w14:textId="77777777" w:rsidR="005F24D5" w:rsidRPr="00B26077" w:rsidRDefault="005F24D5" w:rsidP="005F24D5">
            <w:pPr>
              <w:rPr>
                <w:rFonts w:asciiTheme="minorHAnsi" w:hAnsiTheme="minorHAnsi" w:cstheme="minorHAnsi"/>
              </w:rPr>
            </w:pPr>
            <w:bookmarkStart w:id="0" w:name="_Hlk220324569"/>
            <w:r w:rsidRPr="00B26077">
              <w:rPr>
                <w:rFonts w:asciiTheme="minorHAnsi" w:hAnsiTheme="minorHAnsi" w:cstheme="minorHAnsi"/>
              </w:rPr>
              <w:t xml:space="preserve">Folgende </w:t>
            </w:r>
            <w:r w:rsidRPr="00B26077">
              <w:rPr>
                <w:rFonts w:asciiTheme="minorHAnsi" w:hAnsiTheme="minorHAnsi" w:cstheme="minorHAnsi"/>
                <w:b/>
              </w:rPr>
              <w:t>Unterlagen</w:t>
            </w:r>
            <w:r w:rsidRPr="00B260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ind zur</w:t>
            </w:r>
            <w:r w:rsidRPr="00B26077">
              <w:rPr>
                <w:rFonts w:asciiTheme="minorHAnsi" w:hAnsiTheme="minorHAnsi" w:cstheme="minorHAnsi"/>
              </w:rPr>
              <w:t xml:space="preserve"> Anmeldung </w:t>
            </w:r>
            <w:r>
              <w:rPr>
                <w:rFonts w:asciiTheme="minorHAnsi" w:hAnsiTheme="minorHAnsi" w:cstheme="minorHAnsi"/>
              </w:rPr>
              <w:t>notwendig:</w:t>
            </w:r>
          </w:p>
          <w:p w14:paraId="5188FC20" w14:textId="77777777" w:rsidR="005F24D5" w:rsidRPr="00B26077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</w:rPr>
              <w:t xml:space="preserve">Grundschulempfehlung </w:t>
            </w:r>
            <w:r w:rsidRPr="00B26077">
              <w:rPr>
                <w:rFonts w:asciiTheme="minorHAnsi" w:hAnsiTheme="minorHAnsi" w:cstheme="minorHAnsi"/>
                <w:color w:val="C00000"/>
              </w:rPr>
              <w:t>Bl</w:t>
            </w:r>
            <w:r>
              <w:rPr>
                <w:rFonts w:asciiTheme="minorHAnsi" w:hAnsiTheme="minorHAnsi" w:cstheme="minorHAnsi"/>
                <w:color w:val="C00000"/>
              </w:rPr>
              <w:t>att 3</w:t>
            </w:r>
            <w:r w:rsidRPr="00B26077">
              <w:rPr>
                <w:rFonts w:asciiTheme="minorHAnsi" w:hAnsiTheme="minorHAnsi" w:cstheme="minorHAnsi"/>
                <w:color w:val="C00000"/>
              </w:rPr>
              <w:t xml:space="preserve"> und</w:t>
            </w:r>
            <w:r>
              <w:rPr>
                <w:rFonts w:asciiTheme="minorHAnsi" w:hAnsiTheme="minorHAnsi" w:cstheme="minorHAnsi"/>
                <w:color w:val="C00000"/>
              </w:rPr>
              <w:t xml:space="preserve"> Blatt</w:t>
            </w:r>
            <w:r w:rsidRPr="00B26077">
              <w:rPr>
                <w:rFonts w:asciiTheme="minorHAnsi" w:hAnsiTheme="minorHAnsi" w:cstheme="minorHAnsi"/>
                <w:color w:val="C00000"/>
              </w:rPr>
              <w:t xml:space="preserve"> 4 </w:t>
            </w:r>
            <w:r w:rsidRPr="00B26077">
              <w:rPr>
                <w:rFonts w:asciiTheme="minorHAnsi" w:hAnsiTheme="minorHAnsi" w:cstheme="minorHAnsi"/>
              </w:rPr>
              <w:t xml:space="preserve">(im Original) </w:t>
            </w:r>
          </w:p>
          <w:p w14:paraId="0F3D46F9" w14:textId="77777777" w:rsidR="005F24D5" w:rsidRPr="001B21E0" w:rsidRDefault="005F24D5" w:rsidP="005F24D5">
            <w:pPr>
              <w:pStyle w:val="Listenabsatz"/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</w:rPr>
              <w:sym w:font="Wingdings" w:char="F0E0"/>
            </w:r>
            <w:r w:rsidRPr="00B26077">
              <w:rPr>
                <w:rFonts w:asciiTheme="minorHAnsi" w:hAnsiTheme="minorHAnsi" w:cstheme="minorHAnsi"/>
              </w:rPr>
              <w:t xml:space="preserve"> </w:t>
            </w:r>
            <w:r w:rsidRPr="001B21E0">
              <w:rPr>
                <w:rFonts w:asciiTheme="minorHAnsi" w:hAnsiTheme="minorHAnsi" w:cstheme="minorHAnsi"/>
              </w:rPr>
              <w:t>bei Anmeldung ohne entsprechende Grundschulempfehlung: Ergebnis des Potentialtests im Original</w:t>
            </w:r>
          </w:p>
          <w:p w14:paraId="3CD87A40" w14:textId="77777777" w:rsidR="005F24D5" w:rsidRPr="00B26077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  <w:color w:val="C00000"/>
              </w:rPr>
              <w:t>Geburtsurkunde</w:t>
            </w:r>
            <w:r w:rsidRPr="00D1165E">
              <w:rPr>
                <w:rFonts w:asciiTheme="minorHAnsi" w:hAnsiTheme="minorHAnsi" w:cstheme="minorHAnsi"/>
              </w:rPr>
              <w:t xml:space="preserve">, das Familienstammbuch </w:t>
            </w:r>
            <w:r>
              <w:rPr>
                <w:rFonts w:asciiTheme="minorHAnsi" w:hAnsiTheme="minorHAnsi" w:cstheme="minorHAnsi"/>
              </w:rPr>
              <w:t xml:space="preserve">oder einen gültigen Pass </w:t>
            </w:r>
            <w:r w:rsidRPr="00B26077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zur Vorlage)</w:t>
            </w:r>
          </w:p>
          <w:p w14:paraId="57D6C124" w14:textId="77777777" w:rsidR="005F24D5" w:rsidRPr="00B26077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  <w:color w:val="C00000"/>
              </w:rPr>
              <w:t xml:space="preserve">Masernnachweis </w:t>
            </w:r>
            <w:r w:rsidRPr="00B26077">
              <w:rPr>
                <w:rFonts w:asciiTheme="minorHAnsi" w:hAnsiTheme="minorHAnsi" w:cstheme="minorHAnsi"/>
              </w:rPr>
              <w:t>der Grundschule (im Original)</w:t>
            </w:r>
            <w:r>
              <w:rPr>
                <w:rFonts w:asciiTheme="minorHAnsi" w:hAnsiTheme="minorHAnsi" w:cstheme="minorHAnsi"/>
              </w:rPr>
              <w:t xml:space="preserve"> oder anderweitiger Nachweis über ausreichenden Masern-Impfschutz </w:t>
            </w:r>
          </w:p>
          <w:p w14:paraId="64BC5E63" w14:textId="77777777" w:rsidR="005F24D5" w:rsidRPr="00B26077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</w:rPr>
              <w:t>Sollten Sie alleinerziehend sein, benötigen wir die Negativbescheinigung als Nachweis</w:t>
            </w:r>
            <w:r>
              <w:rPr>
                <w:rFonts w:asciiTheme="minorHAnsi" w:hAnsiTheme="minorHAnsi" w:cstheme="minorHAnsi"/>
              </w:rPr>
              <w:t>.</w:t>
            </w:r>
          </w:p>
          <w:bookmarkEnd w:id="0"/>
          <w:p w14:paraId="297DF3C7" w14:textId="77777777" w:rsidR="005F24D5" w:rsidRPr="00B26077" w:rsidRDefault="005F24D5" w:rsidP="005F24D5">
            <w:pPr>
              <w:rPr>
                <w:rFonts w:asciiTheme="minorHAnsi" w:hAnsiTheme="minorHAnsi" w:cstheme="minorHAnsi"/>
              </w:rPr>
            </w:pPr>
          </w:p>
          <w:p w14:paraId="5FFDDDC7" w14:textId="77777777" w:rsidR="005F24D5" w:rsidRPr="00B26077" w:rsidRDefault="005F24D5" w:rsidP="005F24D5">
            <w:pPr>
              <w:rPr>
                <w:rFonts w:asciiTheme="minorHAnsi" w:hAnsiTheme="minorHAnsi" w:cstheme="minorHAnsi"/>
              </w:rPr>
            </w:pPr>
            <w:r w:rsidRPr="00B26077">
              <w:rPr>
                <w:rFonts w:asciiTheme="minorHAnsi" w:hAnsiTheme="minorHAnsi" w:cstheme="minorHAnsi"/>
              </w:rPr>
              <w:t xml:space="preserve">Bitte beachten Sie, dass Sie ihr Kind nur an </w:t>
            </w:r>
            <w:r w:rsidRPr="00B26077">
              <w:rPr>
                <w:rFonts w:asciiTheme="minorHAnsi" w:hAnsiTheme="minorHAnsi" w:cstheme="minorHAnsi"/>
                <w:u w:val="single"/>
              </w:rPr>
              <w:t>einer</w:t>
            </w:r>
            <w:r w:rsidRPr="00B26077">
              <w:rPr>
                <w:rFonts w:asciiTheme="minorHAnsi" w:hAnsiTheme="minorHAnsi" w:cstheme="minorHAnsi"/>
              </w:rPr>
              <w:t xml:space="preserve"> weiterführenden Schule anmelden können.</w:t>
            </w:r>
          </w:p>
          <w:p w14:paraId="6B61E494" w14:textId="77777777" w:rsidR="005F24D5" w:rsidRDefault="005F24D5" w:rsidP="005F24D5">
            <w:pPr>
              <w:rPr>
                <w:rFonts w:asciiTheme="minorHAnsi" w:hAnsiTheme="minorHAnsi" w:cstheme="minorHAnsi"/>
              </w:rPr>
            </w:pPr>
          </w:p>
        </w:tc>
      </w:tr>
    </w:tbl>
    <w:p w14:paraId="2E62B7D2" w14:textId="77777777" w:rsidR="005F24D5" w:rsidRDefault="005F24D5" w:rsidP="005F24D5">
      <w:pPr>
        <w:rPr>
          <w:rFonts w:asciiTheme="minorHAnsi" w:hAnsiTheme="minorHAnsi" w:cstheme="minorHAnsi"/>
        </w:rPr>
      </w:pPr>
    </w:p>
    <w:p w14:paraId="23E617DC" w14:textId="75A48DC2" w:rsidR="0046213C" w:rsidRDefault="005F24D5" w:rsidP="005F24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hne Drucker: Zuschicken</w:t>
      </w:r>
    </w:p>
    <w:p w14:paraId="4669D851" w14:textId="020D0318" w:rsidR="005F24D5" w:rsidRDefault="005F24D5" w:rsidP="005F24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hne Word: </w:t>
      </w:r>
    </w:p>
    <w:p w14:paraId="4ED0512F" w14:textId="41C3BCD6" w:rsidR="005F24D5" w:rsidRPr="005F24D5" w:rsidRDefault="005F24D5" w:rsidP="005F24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hne größeren Screen (nur Smartphone): </w:t>
      </w:r>
    </w:p>
    <w:sectPr w:rsidR="005F24D5" w:rsidRPr="005F24D5" w:rsidSect="000E54E5">
      <w:pgSz w:w="11906" w:h="16838"/>
      <w:pgMar w:top="1135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786"/>
    <w:multiLevelType w:val="hybridMultilevel"/>
    <w:tmpl w:val="A950EB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0C5D"/>
    <w:multiLevelType w:val="hybridMultilevel"/>
    <w:tmpl w:val="FA96FA58"/>
    <w:lvl w:ilvl="0" w:tplc="D9A41702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8942AE"/>
    <w:multiLevelType w:val="hybridMultilevel"/>
    <w:tmpl w:val="4F502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4E5"/>
    <w:multiLevelType w:val="hybridMultilevel"/>
    <w:tmpl w:val="7FAA2D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4F2"/>
    <w:multiLevelType w:val="hybridMultilevel"/>
    <w:tmpl w:val="193C8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3876"/>
    <w:multiLevelType w:val="hybridMultilevel"/>
    <w:tmpl w:val="BF107102"/>
    <w:lvl w:ilvl="0" w:tplc="B1CEA6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E04"/>
    <w:multiLevelType w:val="hybridMultilevel"/>
    <w:tmpl w:val="1488FD58"/>
    <w:lvl w:ilvl="0" w:tplc="06EE4F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17701">
    <w:abstractNumId w:val="2"/>
  </w:num>
  <w:num w:numId="2" w16cid:durableId="987974956">
    <w:abstractNumId w:val="3"/>
  </w:num>
  <w:num w:numId="3" w16cid:durableId="55204984">
    <w:abstractNumId w:val="5"/>
  </w:num>
  <w:num w:numId="4" w16cid:durableId="1572812966">
    <w:abstractNumId w:val="4"/>
  </w:num>
  <w:num w:numId="5" w16cid:durableId="1410733207">
    <w:abstractNumId w:val="6"/>
  </w:num>
  <w:num w:numId="6" w16cid:durableId="700015806">
    <w:abstractNumId w:val="1"/>
  </w:num>
  <w:num w:numId="7" w16cid:durableId="116944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49"/>
    <w:rsid w:val="0006157E"/>
    <w:rsid w:val="000866FE"/>
    <w:rsid w:val="000C60AF"/>
    <w:rsid w:val="000E54E5"/>
    <w:rsid w:val="00103129"/>
    <w:rsid w:val="00142FE6"/>
    <w:rsid w:val="0016797C"/>
    <w:rsid w:val="00184DF0"/>
    <w:rsid w:val="00192A76"/>
    <w:rsid w:val="001964A3"/>
    <w:rsid w:val="001A7F51"/>
    <w:rsid w:val="001E5DFC"/>
    <w:rsid w:val="001E6EF4"/>
    <w:rsid w:val="00204C8A"/>
    <w:rsid w:val="002159B8"/>
    <w:rsid w:val="002162EF"/>
    <w:rsid w:val="002347E2"/>
    <w:rsid w:val="0023565F"/>
    <w:rsid w:val="00266A2B"/>
    <w:rsid w:val="00272687"/>
    <w:rsid w:val="002801FB"/>
    <w:rsid w:val="002A13F5"/>
    <w:rsid w:val="00327691"/>
    <w:rsid w:val="00340A94"/>
    <w:rsid w:val="00356EC8"/>
    <w:rsid w:val="003642D7"/>
    <w:rsid w:val="003D72EE"/>
    <w:rsid w:val="004068B5"/>
    <w:rsid w:val="0041253D"/>
    <w:rsid w:val="0041504D"/>
    <w:rsid w:val="004234D7"/>
    <w:rsid w:val="00424375"/>
    <w:rsid w:val="00445113"/>
    <w:rsid w:val="00446234"/>
    <w:rsid w:val="0046213C"/>
    <w:rsid w:val="00477653"/>
    <w:rsid w:val="00484A9A"/>
    <w:rsid w:val="004875FC"/>
    <w:rsid w:val="004B125A"/>
    <w:rsid w:val="004E4440"/>
    <w:rsid w:val="004E564D"/>
    <w:rsid w:val="0051311F"/>
    <w:rsid w:val="00523B46"/>
    <w:rsid w:val="005249F7"/>
    <w:rsid w:val="005325C7"/>
    <w:rsid w:val="00543D04"/>
    <w:rsid w:val="005543E3"/>
    <w:rsid w:val="0055515E"/>
    <w:rsid w:val="005A4277"/>
    <w:rsid w:val="005E51CE"/>
    <w:rsid w:val="005F24D5"/>
    <w:rsid w:val="005F2937"/>
    <w:rsid w:val="00636EAA"/>
    <w:rsid w:val="0068596A"/>
    <w:rsid w:val="006948A5"/>
    <w:rsid w:val="006A158B"/>
    <w:rsid w:val="006A2848"/>
    <w:rsid w:val="006A54C2"/>
    <w:rsid w:val="006E578A"/>
    <w:rsid w:val="007427C3"/>
    <w:rsid w:val="00752B96"/>
    <w:rsid w:val="00757652"/>
    <w:rsid w:val="00770BAE"/>
    <w:rsid w:val="00772BA1"/>
    <w:rsid w:val="00776E96"/>
    <w:rsid w:val="007920FB"/>
    <w:rsid w:val="007B247E"/>
    <w:rsid w:val="007D3FFA"/>
    <w:rsid w:val="007D5034"/>
    <w:rsid w:val="007D7649"/>
    <w:rsid w:val="007D77F8"/>
    <w:rsid w:val="007E4912"/>
    <w:rsid w:val="007E6C11"/>
    <w:rsid w:val="007E7325"/>
    <w:rsid w:val="00817ED6"/>
    <w:rsid w:val="008607F7"/>
    <w:rsid w:val="00862E83"/>
    <w:rsid w:val="008721CF"/>
    <w:rsid w:val="0088152C"/>
    <w:rsid w:val="00896A4A"/>
    <w:rsid w:val="008D43C9"/>
    <w:rsid w:val="00901C23"/>
    <w:rsid w:val="00913527"/>
    <w:rsid w:val="009227FB"/>
    <w:rsid w:val="00926287"/>
    <w:rsid w:val="00965629"/>
    <w:rsid w:val="00980638"/>
    <w:rsid w:val="009834C3"/>
    <w:rsid w:val="009971BD"/>
    <w:rsid w:val="00997751"/>
    <w:rsid w:val="009A2F65"/>
    <w:rsid w:val="009B6B4D"/>
    <w:rsid w:val="009C34E9"/>
    <w:rsid w:val="009D0932"/>
    <w:rsid w:val="009D200F"/>
    <w:rsid w:val="009E3610"/>
    <w:rsid w:val="009E3C73"/>
    <w:rsid w:val="00A146F3"/>
    <w:rsid w:val="00A1743F"/>
    <w:rsid w:val="00A51567"/>
    <w:rsid w:val="00A556C5"/>
    <w:rsid w:val="00A62CB0"/>
    <w:rsid w:val="00A73E1B"/>
    <w:rsid w:val="00B174D4"/>
    <w:rsid w:val="00B20B02"/>
    <w:rsid w:val="00B4695D"/>
    <w:rsid w:val="00BF29C0"/>
    <w:rsid w:val="00BF72CA"/>
    <w:rsid w:val="00C1171B"/>
    <w:rsid w:val="00C20251"/>
    <w:rsid w:val="00C22F21"/>
    <w:rsid w:val="00C274C6"/>
    <w:rsid w:val="00C35775"/>
    <w:rsid w:val="00C37382"/>
    <w:rsid w:val="00C82A12"/>
    <w:rsid w:val="00C82B12"/>
    <w:rsid w:val="00CA40C7"/>
    <w:rsid w:val="00CC1D10"/>
    <w:rsid w:val="00CC291A"/>
    <w:rsid w:val="00CD6418"/>
    <w:rsid w:val="00D1099C"/>
    <w:rsid w:val="00D126BF"/>
    <w:rsid w:val="00D228DC"/>
    <w:rsid w:val="00D54F05"/>
    <w:rsid w:val="00D642D6"/>
    <w:rsid w:val="00D7103D"/>
    <w:rsid w:val="00D977E0"/>
    <w:rsid w:val="00DA0202"/>
    <w:rsid w:val="00DC1009"/>
    <w:rsid w:val="00DC5650"/>
    <w:rsid w:val="00DF0D0E"/>
    <w:rsid w:val="00E55507"/>
    <w:rsid w:val="00E6383D"/>
    <w:rsid w:val="00E858A1"/>
    <w:rsid w:val="00EB21D7"/>
    <w:rsid w:val="00ED665A"/>
    <w:rsid w:val="00F321F1"/>
    <w:rsid w:val="00F32708"/>
    <w:rsid w:val="00F73027"/>
    <w:rsid w:val="00F74D25"/>
    <w:rsid w:val="00FC40E2"/>
    <w:rsid w:val="00FC439E"/>
    <w:rsid w:val="00FF0356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614"/>
  <w15:chartTrackingRefBased/>
  <w15:docId w15:val="{63DC83CB-012D-45E2-B0F9-78A87E3B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7649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E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EAA"/>
    <w:rPr>
      <w:rFonts w:ascii="Segoe UI" w:eastAsia="Times New Roman" w:hAnsi="Segoe UI" w:cs="Segoe UI"/>
      <w:sz w:val="18"/>
      <w:szCs w:val="18"/>
      <w:lang w:eastAsia="ja-JP"/>
    </w:rPr>
  </w:style>
  <w:style w:type="table" w:styleId="Tabellenraster">
    <w:name w:val="Table Grid"/>
    <w:basedOn w:val="NormaleTabelle"/>
    <w:uiPriority w:val="39"/>
    <w:rsid w:val="00D7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21D7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21D7"/>
    <w:rPr>
      <w:rFonts w:cstheme="minorBidi"/>
      <w:sz w:val="22"/>
      <w:szCs w:val="21"/>
    </w:rPr>
  </w:style>
  <w:style w:type="character" w:styleId="Platzhaltertext">
    <w:name w:val="Placeholder Text"/>
    <w:basedOn w:val="Absatz-Standardschriftart"/>
    <w:uiPriority w:val="99"/>
    <w:semiHidden/>
    <w:rsid w:val="009834C3"/>
    <w:rPr>
      <w:color w:val="808080"/>
    </w:rPr>
  </w:style>
  <w:style w:type="paragraph" w:styleId="berarbeitung">
    <w:name w:val="Revision"/>
    <w:hidden/>
    <w:uiPriority w:val="99"/>
    <w:semiHidden/>
    <w:rsid w:val="0055515E"/>
    <w:pPr>
      <w:spacing w:after="0" w:line="240" w:lineRule="auto"/>
    </w:pPr>
    <w:rPr>
      <w:rFonts w:eastAsia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F8060-7B8D-4AAA-A674-274C68DE75F2}"/>
      </w:docPartPr>
      <w:docPartBody>
        <w:p w:rsidR="00FC435C" w:rsidRDefault="005A5FE8" w:rsidP="005A5FE8">
          <w:pPr>
            <w:pStyle w:val="DefaultPlaceholder-1854013438"/>
          </w:pPr>
          <w:r w:rsidRPr="00D81865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BBC901DB438C447CAA18B12344B1A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6AC91-42FF-4D05-B437-DA9125E3B447}"/>
      </w:docPartPr>
      <w:docPartBody>
        <w:p w:rsidR="005A5FE8" w:rsidRDefault="005A5FE8" w:rsidP="005A5FE8">
          <w:pPr>
            <w:pStyle w:val="BBC901DB438C447CAA18B12344B1A3F31"/>
          </w:pPr>
          <w:r w:rsidRPr="00D81865">
            <w:rPr>
              <w:rStyle w:val="Platzhaltertext"/>
              <w:rFonts w:eastAsiaTheme="minorHAnsi"/>
            </w:rPr>
            <w:t>Klicken oder tippen Sie hier.</w:t>
          </w:r>
        </w:p>
      </w:docPartBody>
    </w:docPart>
    <w:docPart>
      <w:docPartPr>
        <w:name w:val="A5049259EA944ED3B2C176D8AC628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CE9B6-0A24-4958-AD83-2BD4ADB3CFE8}"/>
      </w:docPartPr>
      <w:docPartBody>
        <w:p w:rsidR="005A5FE8" w:rsidRDefault="005A5FE8" w:rsidP="005A5FE8">
          <w:pPr>
            <w:pStyle w:val="A5049259EA944ED3B2C176D8AC628005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9B2A3CE1B91447CA97F9F01751B3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16D3-C02F-43A2-8FFE-F9BE2EA15607}"/>
      </w:docPartPr>
      <w:docPartBody>
        <w:p w:rsidR="005A5FE8" w:rsidRDefault="005A5FE8" w:rsidP="005A5FE8">
          <w:pPr>
            <w:pStyle w:val="89B2A3CE1B91447CA97F9F01751B300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ECA8E451D4C4936939DF4CB5A6D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9E6E-863E-4B9C-B536-D71BBD8AE1BB}"/>
      </w:docPartPr>
      <w:docPartBody>
        <w:p w:rsidR="005A5FE8" w:rsidRDefault="005A5FE8" w:rsidP="005A5FE8">
          <w:pPr>
            <w:pStyle w:val="0ECA8E451D4C4936939DF4CB5A6D717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24359C6A0214676B8D5F3D504DA2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61607-A507-48B4-A149-C6E9EBF28616}"/>
      </w:docPartPr>
      <w:docPartBody>
        <w:p w:rsidR="005A5FE8" w:rsidRDefault="005A5FE8" w:rsidP="005A5FE8">
          <w:pPr>
            <w:pStyle w:val="024359C6A0214676B8D5F3D504DA26CF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D235FDFBB144726B465877837B36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0E24-0BB7-41D2-8FB6-8F828010D001}"/>
      </w:docPartPr>
      <w:docPartBody>
        <w:p w:rsidR="005A5FE8" w:rsidRDefault="005A5FE8" w:rsidP="005A5FE8">
          <w:pPr>
            <w:pStyle w:val="8D235FDFBB144726B465877837B36FD5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92CDDE7EC1146E0AE86D8840A8AA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21CA0-F738-441C-964B-3291634425CB}"/>
      </w:docPartPr>
      <w:docPartBody>
        <w:p w:rsidR="005A5FE8" w:rsidRDefault="005A5FE8" w:rsidP="005A5FE8">
          <w:pPr>
            <w:pStyle w:val="A92CDDE7EC1146E0AE86D8840A8AAD99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9CDC07088DD45308571C4E3A5D45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D634-5DB1-4FEC-8BF0-F0AE49947CFC}"/>
      </w:docPartPr>
      <w:docPartBody>
        <w:p w:rsidR="005A5FE8" w:rsidRDefault="005A5FE8" w:rsidP="005A5FE8">
          <w:pPr>
            <w:pStyle w:val="89CDC07088DD45308571C4E3A5D45FE2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2A82CC28160498EB85B97F1F6BE3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3BEC8-D0AC-497D-8105-3C58A7190E99}"/>
      </w:docPartPr>
      <w:docPartBody>
        <w:p w:rsidR="005A5FE8" w:rsidRDefault="005A5FE8" w:rsidP="005A5FE8">
          <w:pPr>
            <w:pStyle w:val="22A82CC28160498EB85B97F1F6BE35CC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D2C6ECB2EE1438CBCFFF678F65A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11573-7297-442C-86B5-70593E38E0FE}"/>
      </w:docPartPr>
      <w:docPartBody>
        <w:p w:rsidR="005A5FE8" w:rsidRDefault="005A5FE8" w:rsidP="005A5FE8">
          <w:pPr>
            <w:pStyle w:val="3D2C6ECB2EE1438CBCFFF678F65AD5D0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37AF424723A4B8191B4E6172167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11B78-4398-4347-A9E6-764B1DF78AB0}"/>
      </w:docPartPr>
      <w:docPartBody>
        <w:p w:rsidR="005A5FE8" w:rsidRDefault="005A5FE8" w:rsidP="005A5FE8">
          <w:pPr>
            <w:pStyle w:val="037AF424723A4B8191B4E6172167E0D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A31B359720D4D45B3B3C5EC5BC8E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2723F-AFE2-4F7C-9C46-ACF2FCD1D5D5}"/>
      </w:docPartPr>
      <w:docPartBody>
        <w:p w:rsidR="005A5FE8" w:rsidRDefault="005A5FE8" w:rsidP="005A5FE8">
          <w:pPr>
            <w:pStyle w:val="0A31B359720D4D45B3B3C5EC5BC8E480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4010B09A5C64518AD0EA5551890D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2F33-B41A-411A-8FFE-D1C08AF6C916}"/>
      </w:docPartPr>
      <w:docPartBody>
        <w:p w:rsidR="005A5FE8" w:rsidRDefault="005A5FE8" w:rsidP="005A5FE8">
          <w:pPr>
            <w:pStyle w:val="B4010B09A5C64518AD0EA5551890D7F1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24A0B3E08414057BEA1645557C87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09336-27C4-42F1-BDE8-D2CC0A0C7EB1}"/>
      </w:docPartPr>
      <w:docPartBody>
        <w:p w:rsidR="005A5FE8" w:rsidRDefault="005A5FE8" w:rsidP="005A5FE8">
          <w:pPr>
            <w:pStyle w:val="F24A0B3E08414057BEA1645557C876A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B492E77DAE0464383BBBD472A89C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B0D57-589C-48F3-9F51-C3C659982081}"/>
      </w:docPartPr>
      <w:docPartBody>
        <w:p w:rsidR="005A5FE8" w:rsidRDefault="005A5FE8" w:rsidP="005A5FE8">
          <w:pPr>
            <w:pStyle w:val="6B492E77DAE0464383BBBD472A89C8D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7B738DC10C04CD88C52CD9048AE0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4C5F4-6F37-4782-B85E-46B368A66F00}"/>
      </w:docPartPr>
      <w:docPartBody>
        <w:p w:rsidR="005A5FE8" w:rsidRDefault="005A5FE8" w:rsidP="005A5FE8">
          <w:pPr>
            <w:pStyle w:val="D7B738DC10C04CD88C52CD9048AE07F1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3CF98F3C8477BA198E8DC3B356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8071-D038-4F39-9FF5-B19490BD2EAF}"/>
      </w:docPartPr>
      <w:docPartBody>
        <w:p w:rsidR="005A5FE8" w:rsidRDefault="005A5FE8" w:rsidP="005A5FE8">
          <w:pPr>
            <w:pStyle w:val="A5C3CF98F3C8477BA198E8DC3B3564A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D3B64BC52B647CA84726E3F1D7ED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60C0C-BE86-4FD5-89E1-33E6D682B2CC}"/>
      </w:docPartPr>
      <w:docPartBody>
        <w:p w:rsidR="005A5FE8" w:rsidRDefault="005A5FE8" w:rsidP="005A5FE8">
          <w:pPr>
            <w:pStyle w:val="8D3B64BC52B647CA84726E3F1D7ED4E5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67B6A145830463AB536A79CBE1D7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A7B7-6FB4-41C3-B864-D85FEBBFE282}"/>
      </w:docPartPr>
      <w:docPartBody>
        <w:p w:rsidR="005A5FE8" w:rsidRDefault="005A5FE8" w:rsidP="005A5FE8">
          <w:pPr>
            <w:pStyle w:val="167B6A145830463AB536A79CBE1D7B3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65D29A274CA48BCB1C99AF254CC7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EA9C1-5809-4ED1-9DE0-6A9FD3121332}"/>
      </w:docPartPr>
      <w:docPartBody>
        <w:p w:rsidR="005A5FE8" w:rsidRDefault="005A5FE8" w:rsidP="005A5FE8">
          <w:pPr>
            <w:pStyle w:val="865D29A274CA48BCB1C99AF254CC7E9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FB0FF1CFAA24050BC6F45A61108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72AD6-9D4F-40E8-A6E3-A0837ABFFC9D}"/>
      </w:docPartPr>
      <w:docPartBody>
        <w:p w:rsidR="005A5FE8" w:rsidRDefault="005A5FE8" w:rsidP="005A5FE8">
          <w:pPr>
            <w:pStyle w:val="EFB0FF1CFAA24050BC6F45A61108888C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2BF18F01086442B9B40E0DE2DC10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2C43C-5396-42CE-8D89-21B208CF6BB1}"/>
      </w:docPartPr>
      <w:docPartBody>
        <w:p w:rsidR="005A5FE8" w:rsidRDefault="005A5FE8" w:rsidP="005A5FE8">
          <w:pPr>
            <w:pStyle w:val="22BF18F01086442B9B40E0DE2DC1010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CECC7A76864A1F84551B86F3311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6C86F-767D-4211-9594-F1A24D214D9E}"/>
      </w:docPartPr>
      <w:docPartBody>
        <w:p w:rsidR="005A5FE8" w:rsidRDefault="005A5FE8" w:rsidP="005A5FE8">
          <w:pPr>
            <w:pStyle w:val="DECECC7A76864A1F84551B86F3311450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A44618EDE5B4B4FA8B25D95DF9D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4B1D2-55F7-4F0B-8E5A-5EA9E742DD0F}"/>
      </w:docPartPr>
      <w:docPartBody>
        <w:p w:rsidR="005A5FE8" w:rsidRDefault="005A5FE8" w:rsidP="005A5FE8">
          <w:pPr>
            <w:pStyle w:val="1A44618EDE5B4B4FA8B25D95DF9D7E15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5E6F257B8E940BA950511AFA3984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639BB-B1C4-43F4-A0CA-4864EDC2135B}"/>
      </w:docPartPr>
      <w:docPartBody>
        <w:p w:rsidR="005A5FE8" w:rsidRDefault="005A5FE8" w:rsidP="005A5FE8">
          <w:pPr>
            <w:pStyle w:val="D5E6F257B8E940BA950511AFA3984D95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9EC9BD3085649CAB4834797FBD2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4033-6097-4667-A713-1BBD2F8354DF}"/>
      </w:docPartPr>
      <w:docPartBody>
        <w:p w:rsidR="005A5FE8" w:rsidRDefault="005A5FE8" w:rsidP="005A5FE8">
          <w:pPr>
            <w:pStyle w:val="A9EC9BD3085649CAB4834797FBD253EE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A1ED18BC1AA471CBDBDA4A426B5D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A38AA-DA65-42AD-8BA1-4DDF621BA07A}"/>
      </w:docPartPr>
      <w:docPartBody>
        <w:p w:rsidR="005A5FE8" w:rsidRDefault="005A5FE8" w:rsidP="005A5FE8">
          <w:pPr>
            <w:pStyle w:val="8A1ED18BC1AA471CBDBDA4A426B5DA5F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E062AC70E11488F9F9C7595F3B6A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687F3-3FEC-46EC-B9B5-D565E906FC2D}"/>
      </w:docPartPr>
      <w:docPartBody>
        <w:p w:rsidR="005A5FE8" w:rsidRDefault="005A5FE8" w:rsidP="005A5FE8">
          <w:pPr>
            <w:pStyle w:val="BE062AC70E11488F9F9C7595F3B6AF4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F493A8BC9BD40EFA04466FD9DC9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6D812-6672-4D83-97DF-CE899F52CAAD}"/>
      </w:docPartPr>
      <w:docPartBody>
        <w:p w:rsidR="005A5FE8" w:rsidRDefault="005A5FE8" w:rsidP="005A5FE8">
          <w:pPr>
            <w:pStyle w:val="FF493A8BC9BD40EFA04466FD9DC9A6A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2B7CE1E9D9F48C0849396747C49A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374E8-DEAB-4D42-9EED-7E947DC38126}"/>
      </w:docPartPr>
      <w:docPartBody>
        <w:p w:rsidR="005A5FE8" w:rsidRDefault="005A5FE8" w:rsidP="005A5FE8">
          <w:pPr>
            <w:pStyle w:val="12B7CE1E9D9F48C0849396747C49AD94"/>
          </w:pPr>
          <w:r w:rsidRPr="00E76E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31DC39C2244DC9B11DCF3AA2382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D178-05FF-4D11-B8B4-7D62AE81B2D5}"/>
      </w:docPartPr>
      <w:docPartBody>
        <w:p w:rsidR="005A5FE8" w:rsidRDefault="005A5FE8" w:rsidP="005A5FE8">
          <w:pPr>
            <w:pStyle w:val="2A31DC39C2244DC9B11DCF3AA2382F3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21B6544878A4D11B4DC03492859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27E6-F80B-4FA8-A3F3-76FD96AABADE}"/>
      </w:docPartPr>
      <w:docPartBody>
        <w:p w:rsidR="005A5FE8" w:rsidRDefault="005A5FE8" w:rsidP="005A5FE8">
          <w:pPr>
            <w:pStyle w:val="A21B6544878A4D11B4DC034928595E2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66148EF7D2141388A598FE96AADD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6EEC-CE41-44DD-A695-EFD321C72697}"/>
      </w:docPartPr>
      <w:docPartBody>
        <w:p w:rsidR="005A5FE8" w:rsidRDefault="005A5FE8" w:rsidP="005A5FE8">
          <w:pPr>
            <w:pStyle w:val="F66148EF7D2141388A598FE96AADD58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7B"/>
    <w:rsid w:val="00037076"/>
    <w:rsid w:val="0004497B"/>
    <w:rsid w:val="001158F0"/>
    <w:rsid w:val="002B023A"/>
    <w:rsid w:val="00385E7B"/>
    <w:rsid w:val="005A5FE8"/>
    <w:rsid w:val="00656569"/>
    <w:rsid w:val="00A556C5"/>
    <w:rsid w:val="00C522E0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FE8"/>
    <w:rPr>
      <w:color w:val="808080"/>
    </w:rPr>
  </w:style>
  <w:style w:type="paragraph" w:customStyle="1" w:styleId="BBC901DB438C447CAA18B12344B1A3F3">
    <w:name w:val="BBC901DB438C447CAA18B12344B1A3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49259EA944ED3B2C176D8AC628005">
    <w:name w:val="A5049259EA944ED3B2C176D8AC62800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B2A3CE1B91447CA97F9F01751B300A">
    <w:name w:val="89B2A3CE1B91447CA97F9F01751B30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faultPlaceholder-1854013438">
    <w:name w:val="DefaultPlaceholder_-185401343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ECA8E451D4C4936939DF4CB5A6D7178">
    <w:name w:val="0ECA8E451D4C4936939DF4CB5A6D717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24359C6A0214676B8D5F3D504DA26CF">
    <w:name w:val="024359C6A0214676B8D5F3D504DA26CF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396475DAE9740C98DBB2FAC312C127E">
    <w:name w:val="B396475DAE9740C98DBB2FAC312C127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1">
    <w:name w:val="7AC4CA29D0F3474496C4B737B81BA429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4DE4033801D845A6A5BF9ABED892FB7C">
    <w:name w:val="4DE4033801D845A6A5BF9ABED892FB7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9EB4ACC58B3545DD8B46F84E11DF9BC3">
    <w:name w:val="9EB4ACC58B3545DD8B46F84E11DF9BC3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42ECE5EB61F450EB19FC76B99CAD18E">
    <w:name w:val="F42ECE5EB61F450EB19FC76B99CAD18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">
    <w:name w:val="7AC4CA29D0F3474496C4B737B81BA429"/>
    <w:rsid w:val="0004497B"/>
  </w:style>
  <w:style w:type="paragraph" w:customStyle="1" w:styleId="8D235FDFBB144726B465877837B36FD5">
    <w:name w:val="8D235FDFBB144726B465877837B36FD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2CDDE7EC1146E0AE86D8840A8AAD99">
    <w:name w:val="A92CDDE7EC1146E0AE86D8840A8AAD99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CDC07088DD45308571C4E3A5D45FE2">
    <w:name w:val="89CDC07088DD45308571C4E3A5D45FE2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A82CC28160498EB85B97F1F6BE35CC">
    <w:name w:val="22A82CC28160498EB85B97F1F6BE35C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BC901DB438C447CAA18B12344B1A3F31">
    <w:name w:val="BBC901DB438C447CAA18B12344B1A3F3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3D2C6ECB2EE1438CBCFFF678F65AD5D0">
    <w:name w:val="3D2C6ECB2EE1438CBCFFF678F65AD5D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37AF424723A4B8191B4E6172167E0D6">
    <w:name w:val="037AF424723A4B8191B4E6172167E0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A31B359720D4D45B3B3C5EC5BC8E480">
    <w:name w:val="0A31B359720D4D45B3B3C5EC5BC8E48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4010B09A5C64518AD0EA5551890D7F1">
    <w:name w:val="B4010B09A5C64518AD0EA5551890D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24A0B3E08414057BEA1645557C876A8">
    <w:name w:val="F24A0B3E08414057BEA1645557C876A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6B492E77DAE0464383BBBD472A89C8D6">
    <w:name w:val="6B492E77DAE0464383BBBD472A89C8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7B738DC10C04CD88C52CD9048AE07F1">
    <w:name w:val="D7B738DC10C04CD88C52CD9048AE0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5C3CF98F3C8477BA198E8DC3B3564AB">
    <w:name w:val="A5C3CF98F3C8477BA198E8DC3B3564AB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5A51BCC58F9D402FA0055739507989571">
    <w:name w:val="5A51BCC58F9D402FA005573950798957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D3B64BC52B647CA84726E3F1D7ED4E5">
    <w:name w:val="8D3B64BC52B647CA84726E3F1D7ED4E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67B6A145830463AB536A79CBE1D7B3A">
    <w:name w:val="167B6A145830463AB536A79CBE1D7B3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65D29A274CA48BCB1C99AF254CC7E98">
    <w:name w:val="865D29A274CA48BCB1C99AF254CC7E9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EFB0FF1CFAA24050BC6F45A61108888C">
    <w:name w:val="EFB0FF1CFAA24050BC6F45A61108888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5407541BB24587A5FB5B003011E9B3">
    <w:name w:val="225407541BB24587A5FB5B003011E9B3"/>
    <w:rsid w:val="00656569"/>
  </w:style>
  <w:style w:type="paragraph" w:customStyle="1" w:styleId="22BF18F01086442B9B40E0DE2DC1010A">
    <w:name w:val="22BF18F01086442B9B40E0DE2DC101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CECC7A76864A1F84551B86F3311450">
    <w:name w:val="DECECC7A76864A1F84551B86F331145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A44618EDE5B4B4FA8B25D95DF9D7E15">
    <w:name w:val="1A44618EDE5B4B4FA8B25D95DF9D7E1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5E6F257B8E940BA950511AFA3984D95">
    <w:name w:val="D5E6F257B8E940BA950511AFA3984D9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EC9BD3085649CAB4834797FBD253EE">
    <w:name w:val="A9EC9BD3085649CAB4834797FBD253E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50994EE6C134D23838E2B83A89C7D58">
    <w:name w:val="850994EE6C134D23838E2B83A89C7D5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1BCC58F9D402FA005573950798957">
    <w:name w:val="5A51BCC58F9D402FA005573950798957"/>
    <w:rsid w:val="00656569"/>
  </w:style>
  <w:style w:type="paragraph" w:customStyle="1" w:styleId="6799F2E8427F4D7B87EE69FC4A7CDACD">
    <w:name w:val="6799F2E8427F4D7B87EE69FC4A7CDAC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DBE0FFB404AC6AFFDD3DFE554CD30">
    <w:name w:val="473DBE0FFB404AC6AFFDD3DFE554CD3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0D9F5A79F444B92A68330CCACDF45">
    <w:name w:val="0C90D9F5A79F444B92A68330CCACDF4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9B7F8AAA24041A4D9CC9B80630809">
    <w:name w:val="B699B7F8AAA24041A4D9CC9B8063080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E8AA469784D6D9842F620DF8143EF">
    <w:name w:val="B0DE8AA469784D6D9842F620DF8143E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98392DE24A6ABF626C76538F9A54">
    <w:name w:val="816698392DE24A6ABF626C76538F9A5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ED18BC1AA471CBDBDA4A426B5DA5F">
    <w:name w:val="8A1ED18BC1AA471CBDBDA4A426B5DA5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62AC70E11488F9F9C7595F3B6AF4A">
    <w:name w:val="BE062AC70E11488F9F9C7595F3B6AF4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0487F0A14F42866035984125ECCC">
    <w:name w:val="9C270487F0A14F42866035984125ECCC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901341C7D4A5E864F49E6E7E58182">
    <w:name w:val="8B1901341C7D4A5E864F49E6E7E58182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0B78225A641D88C094E643765C600">
    <w:name w:val="E630B78225A641D88C094E643765C60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71783DA9E4823A056C5606BACEEFE">
    <w:name w:val="9B971783DA9E4823A056C5606BACEEFE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DD8B73CF94877A561725FCF5638C7">
    <w:name w:val="2EDDD8B73CF94877A561725FCF5638C7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C1CF9F7AF4E26A288311DEAD2C906">
    <w:name w:val="D11C1CF9F7AF4E26A288311DEAD2C90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02CAF9AE34D9B882B851BD619AD35">
    <w:name w:val="11102CAF9AE34D9B882B851BD619AD3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76433FF6148EABEE0DD56CFC6A2F3">
    <w:name w:val="B3D76433FF6148EABEE0DD56CFC6A2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93A8BC9BD40EFA04466FD9DC9A6A6">
    <w:name w:val="FF493A8BC9BD40EFA04466FD9DC9A6A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B7CE1E9D9F48C0849396747C49AD94">
    <w:name w:val="12B7CE1E9D9F48C0849396747C49AD9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1DC39C2244DC9B11DCF3AA2382F34">
    <w:name w:val="2A31DC39C2244DC9B11DCF3AA2382F3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B6544878A4D11B4DC034928595E24">
    <w:name w:val="A21B6544878A4D11B4DC034928595E2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C31FD35FD4D268696084F7F63F426">
    <w:name w:val="712C31FD35FD4D268696084F7F63F42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84A3D08FE4E2985F99E33BD03F9C9">
    <w:name w:val="10D84A3D08FE4E2985F99E33BD03F9C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148EF7D2141388A598FE96AADD588">
    <w:name w:val="F66148EF7D2141388A598FE96AADD588"/>
    <w:rsid w:val="005A5F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c0d10-18b8-45f5-aac7-eb09195e43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B11B82DF0ABA4D89123DC4F0533287" ma:contentTypeVersion="17" ma:contentTypeDescription="Ein neues Dokument erstellen." ma:contentTypeScope="" ma:versionID="aa31485e26e1326565bdd657287db1a9">
  <xsd:schema xmlns:xsd="http://www.w3.org/2001/XMLSchema" xmlns:xs="http://www.w3.org/2001/XMLSchema" xmlns:p="http://schemas.microsoft.com/office/2006/metadata/properties" xmlns:ns3="d1ac0d10-18b8-45f5-aac7-eb09195e437b" xmlns:ns4="cb2b9c36-e257-4e35-9afb-43fbe5c1830f" targetNamespace="http://schemas.microsoft.com/office/2006/metadata/properties" ma:root="true" ma:fieldsID="ce3afcefe4d2e04c1a9fc08fc0314d46" ns3:_="" ns4:_="">
    <xsd:import namespace="d1ac0d10-18b8-45f5-aac7-eb09195e437b"/>
    <xsd:import namespace="cb2b9c36-e257-4e35-9afb-43fbe5c18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0d10-18b8-45f5-aac7-eb09195e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b9c36-e257-4e35-9afb-43fbe5c18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342D0-4671-418A-9AE0-BD82CD42F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AE2E2-0460-4D28-91E8-D5E478204B8D}">
  <ds:schemaRefs>
    <ds:schemaRef ds:uri="http://schemas.microsoft.com/office/2006/documentManagement/types"/>
    <ds:schemaRef ds:uri="http://purl.org/dc/elements/1.1/"/>
    <ds:schemaRef ds:uri="http://purl.org/dc/terms/"/>
    <ds:schemaRef ds:uri="d1ac0d10-18b8-45f5-aac7-eb09195e437b"/>
    <ds:schemaRef ds:uri="http://purl.org/dc/dcmitype/"/>
    <ds:schemaRef ds:uri="cb2b9c36-e257-4e35-9afb-43fbe5c1830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AAB727-E3E1-49EA-8D71-E9937AE0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0d10-18b8-45f5-aac7-eb09195e437b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458E-67E9-44D8-BCC0-F5F0F9E55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Krabbe</dc:creator>
  <cp:keywords/>
  <dc:description/>
  <cp:lastModifiedBy>Jörg Hainer</cp:lastModifiedBy>
  <cp:revision>7</cp:revision>
  <cp:lastPrinted>2025-10-21T16:01:00Z</cp:lastPrinted>
  <dcterms:created xsi:type="dcterms:W3CDTF">2026-01-28T07:27:00Z</dcterms:created>
  <dcterms:modified xsi:type="dcterms:W3CDTF">2026-01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11B82DF0ABA4D89123DC4F0533287</vt:lpwstr>
  </property>
</Properties>
</file>